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921" w:tblpY="-74"/>
        <w:tblW w:w="7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8"/>
        <w:gridCol w:w="4520"/>
      </w:tblGrid>
      <w:tr w:rsidR="00B47A22" w:rsidRPr="00FC4CA0" w:rsidTr="00B47A22">
        <w:tc>
          <w:tcPr>
            <w:tcW w:w="2968" w:type="dxa"/>
          </w:tcPr>
          <w:p w:rsidR="00B47A22" w:rsidRPr="002D766A" w:rsidRDefault="00B47A22" w:rsidP="00B47A22">
            <w:pPr>
              <w:tabs>
                <w:tab w:val="left" w:pos="810"/>
                <w:tab w:val="center" w:pos="3186"/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Date</w:t>
            </w:r>
          </w:p>
        </w:tc>
        <w:tc>
          <w:tcPr>
            <w:tcW w:w="4520" w:type="dxa"/>
          </w:tcPr>
          <w:p w:rsidR="00B47A22" w:rsidRPr="002D766A" w:rsidRDefault="00B47A22" w:rsidP="00B47A22">
            <w:pPr>
              <w:tabs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Homework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C11B02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117952" w:rsidRDefault="00B47A22" w:rsidP="00A31F7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Monday </w:t>
            </w:r>
            <w:r w:rsidR="00430B64">
              <w:rPr>
                <w:rFonts w:ascii="LD Elementary" w:hAnsi="LD Elementary"/>
                <w:b/>
                <w:sz w:val="28"/>
                <w:szCs w:val="28"/>
              </w:rPr>
              <w:t>4/16</w:t>
            </w:r>
          </w:p>
        </w:tc>
        <w:tc>
          <w:tcPr>
            <w:tcW w:w="4520" w:type="dxa"/>
            <w:vAlign w:val="center"/>
          </w:tcPr>
          <w:p w:rsidR="009E3AA4" w:rsidRPr="00EA1C52" w:rsidRDefault="00B810FB" w:rsidP="00A31F7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>
              <w:rPr>
                <w:rFonts w:ascii="LD Elementary" w:hAnsi="LD Elementary"/>
                <w:sz w:val="28"/>
                <w:szCs w:val="28"/>
              </w:rPr>
              <w:t>10.1</w:t>
            </w:r>
          </w:p>
        </w:tc>
      </w:tr>
      <w:tr w:rsidR="00B47A22" w:rsidRPr="00B21ACC" w:rsidTr="00B47A22">
        <w:trPr>
          <w:trHeight w:val="455"/>
        </w:trPr>
        <w:tc>
          <w:tcPr>
            <w:tcW w:w="2968" w:type="dxa"/>
            <w:vAlign w:val="center"/>
          </w:tcPr>
          <w:p w:rsidR="00B47A22" w:rsidRPr="00682ED3" w:rsidRDefault="00B47A22" w:rsidP="00D741F9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Tuesday </w:t>
            </w:r>
            <w:r w:rsidR="009E3AA4">
              <w:rPr>
                <w:rFonts w:ascii="LD Elementary" w:hAnsi="LD Elementary"/>
                <w:b/>
                <w:sz w:val="28"/>
                <w:szCs w:val="28"/>
              </w:rPr>
              <w:t>4</w:t>
            </w:r>
            <w:r w:rsidR="00976413">
              <w:rPr>
                <w:rFonts w:ascii="LD Elementary" w:hAnsi="LD Elementary"/>
                <w:b/>
                <w:sz w:val="28"/>
                <w:szCs w:val="28"/>
              </w:rPr>
              <w:t>/</w:t>
            </w:r>
            <w:r w:rsidR="00430B64">
              <w:rPr>
                <w:rFonts w:ascii="LD Elementary" w:hAnsi="LD Elementary"/>
                <w:b/>
                <w:sz w:val="28"/>
                <w:szCs w:val="28"/>
              </w:rPr>
              <w:t>17</w:t>
            </w:r>
          </w:p>
        </w:tc>
        <w:tc>
          <w:tcPr>
            <w:tcW w:w="4520" w:type="dxa"/>
            <w:vAlign w:val="center"/>
          </w:tcPr>
          <w:p w:rsidR="009E3AA4" w:rsidRPr="00EA1C52" w:rsidRDefault="00A31F7B" w:rsidP="00965F7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B810FB">
              <w:rPr>
                <w:rFonts w:ascii="LD Elementary" w:hAnsi="LD Elementary"/>
                <w:sz w:val="28"/>
                <w:szCs w:val="28"/>
              </w:rPr>
              <w:t>10.2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682ED3" w:rsidRDefault="009E3AA4" w:rsidP="00D741F9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Wednesday 4</w:t>
            </w:r>
            <w:r w:rsidR="00976413">
              <w:rPr>
                <w:rFonts w:ascii="LD Elementary" w:hAnsi="LD Elementary"/>
                <w:b/>
                <w:sz w:val="28"/>
                <w:szCs w:val="28"/>
              </w:rPr>
              <w:t>/</w:t>
            </w:r>
            <w:r w:rsidR="00430B64">
              <w:rPr>
                <w:rFonts w:ascii="LD Elementary" w:hAnsi="LD Elementary"/>
                <w:b/>
                <w:sz w:val="28"/>
                <w:szCs w:val="28"/>
              </w:rPr>
              <w:t>18</w:t>
            </w:r>
          </w:p>
        </w:tc>
        <w:tc>
          <w:tcPr>
            <w:tcW w:w="4520" w:type="dxa"/>
            <w:vAlign w:val="center"/>
          </w:tcPr>
          <w:p w:rsidR="002756B3" w:rsidRPr="00EA1C52" w:rsidRDefault="00066E37" w:rsidP="009E3AA4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B810FB">
              <w:rPr>
                <w:rFonts w:ascii="LD Elementary" w:hAnsi="LD Elementary"/>
                <w:sz w:val="28"/>
                <w:szCs w:val="28"/>
              </w:rPr>
              <w:t>10.3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682ED3" w:rsidRDefault="008D3AB6" w:rsidP="00D741F9">
            <w:pPr>
              <w:tabs>
                <w:tab w:val="left" w:pos="10890"/>
              </w:tabs>
              <w:spacing w:after="0" w:line="240" w:lineRule="auto"/>
              <w:rPr>
                <w:rFonts w:ascii="DJ Heart" w:hAnsi="DJ Heart"/>
                <w:sz w:val="21"/>
                <w:szCs w:val="21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Thursday</w:t>
            </w:r>
            <w:r w:rsidR="009E3AA4">
              <w:rPr>
                <w:rFonts w:ascii="LD Elementary" w:hAnsi="LD Elementary"/>
                <w:b/>
                <w:sz w:val="28"/>
                <w:szCs w:val="28"/>
              </w:rPr>
              <w:t xml:space="preserve"> 4</w:t>
            </w:r>
            <w:r w:rsidR="00976413">
              <w:rPr>
                <w:rFonts w:ascii="LD Elementary" w:hAnsi="LD Elementary"/>
                <w:b/>
                <w:sz w:val="28"/>
                <w:szCs w:val="28"/>
              </w:rPr>
              <w:t>/</w:t>
            </w:r>
            <w:r w:rsidR="00430B64">
              <w:rPr>
                <w:rFonts w:ascii="LD Elementary" w:hAnsi="LD Elementary"/>
                <w:b/>
                <w:sz w:val="28"/>
                <w:szCs w:val="28"/>
              </w:rPr>
              <w:t>19</w:t>
            </w:r>
          </w:p>
        </w:tc>
        <w:tc>
          <w:tcPr>
            <w:tcW w:w="4520" w:type="dxa"/>
            <w:vAlign w:val="center"/>
          </w:tcPr>
          <w:p w:rsidR="00356882" w:rsidRPr="00EA1C52" w:rsidRDefault="009E3AA4" w:rsidP="00B810F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B810FB" w:rsidRPr="00B810FB">
              <w:rPr>
                <w:rFonts w:ascii="LD Elementary" w:hAnsi="LD Elementary"/>
                <w:sz w:val="28"/>
                <w:szCs w:val="28"/>
              </w:rPr>
              <w:t>10.4</w:t>
            </w:r>
          </w:p>
        </w:tc>
      </w:tr>
      <w:tr w:rsidR="00B47A22" w:rsidRPr="00B21ACC" w:rsidTr="00B47A22">
        <w:trPr>
          <w:trHeight w:val="383"/>
        </w:trPr>
        <w:tc>
          <w:tcPr>
            <w:tcW w:w="2968" w:type="dxa"/>
            <w:vAlign w:val="center"/>
          </w:tcPr>
          <w:p w:rsidR="00B47A22" w:rsidRPr="001A5B9F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82095E" w:rsidRDefault="009E3AA4" w:rsidP="00A31F7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Friday 4</w:t>
            </w:r>
            <w:r w:rsidR="00976413">
              <w:rPr>
                <w:rFonts w:ascii="LD Elementary" w:hAnsi="LD Elementary"/>
                <w:b/>
                <w:sz w:val="28"/>
                <w:szCs w:val="28"/>
              </w:rPr>
              <w:t>/</w:t>
            </w:r>
            <w:r w:rsidR="00430B64">
              <w:rPr>
                <w:rFonts w:ascii="LD Elementary" w:hAnsi="LD Elementary"/>
                <w:b/>
                <w:sz w:val="28"/>
                <w:szCs w:val="28"/>
              </w:rPr>
              <w:t>20</w:t>
            </w:r>
          </w:p>
        </w:tc>
        <w:tc>
          <w:tcPr>
            <w:tcW w:w="4520" w:type="dxa"/>
            <w:vAlign w:val="center"/>
          </w:tcPr>
          <w:p w:rsidR="00B47A22" w:rsidRPr="009E3AA4" w:rsidRDefault="00066E37" w:rsidP="00054195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Read, Read, Read!</w:t>
            </w:r>
          </w:p>
        </w:tc>
      </w:tr>
    </w:tbl>
    <w:p w:rsidR="002775F1" w:rsidRPr="00FC4CA0" w:rsidRDefault="00730DC1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7C5B67D6" wp14:editId="59AB7779">
            <wp:simplePos x="0" y="0"/>
            <wp:positionH relativeFrom="margin">
              <wp:posOffset>-514350</wp:posOffset>
            </wp:positionH>
            <wp:positionV relativeFrom="paragraph">
              <wp:posOffset>438221</wp:posOffset>
            </wp:positionV>
            <wp:extent cx="535374" cy="552450"/>
            <wp:effectExtent l="0" t="0" r="0" b="0"/>
            <wp:wrapNone/>
            <wp:docPr id="17" name="yui_3_5_1_2_1458162571761_703" descr="http://content.mycutegraphics.com/graphics/spring/spring-flowers-and-butterf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8162571761_703" descr="http://content.mycutegraphics.com/graphics/spring/spring-flowers-and-butterfl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4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1592829F" wp14:editId="30A9C79C">
            <wp:simplePos x="0" y="0"/>
            <wp:positionH relativeFrom="margin">
              <wp:posOffset>3301365</wp:posOffset>
            </wp:positionH>
            <wp:positionV relativeFrom="paragraph">
              <wp:posOffset>438150</wp:posOffset>
            </wp:positionV>
            <wp:extent cx="535374" cy="552450"/>
            <wp:effectExtent l="0" t="0" r="0" b="0"/>
            <wp:wrapNone/>
            <wp:docPr id="18" name="yui_3_5_1_2_1458162571761_703" descr="http://content.mycutegraphics.com/graphics/spring/spring-flowers-and-butterf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8162571761_703" descr="http://content.mycutegraphics.com/graphics/spring/spring-flowers-and-butterfl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4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2134B2E" wp14:editId="5937DE9A">
                <wp:simplePos x="0" y="0"/>
                <wp:positionH relativeFrom="page">
                  <wp:posOffset>314325</wp:posOffset>
                </wp:positionH>
                <wp:positionV relativeFrom="paragraph">
                  <wp:posOffset>28575</wp:posOffset>
                </wp:positionV>
                <wp:extent cx="4552950" cy="1038225"/>
                <wp:effectExtent l="19050" t="19050" r="38100" b="476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0382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6955" w:rsidRPr="00C11B02" w:rsidRDefault="00A6759D" w:rsidP="00A6759D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LD String Bean" w:hAnsi="LD String Bean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M</w:t>
                            </w:r>
                            <w:r w:rsidR="00F34320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r</w:t>
                            </w: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s. </w:t>
                            </w:r>
                            <w:r w:rsidR="00F34320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VanAsdlen</w:t>
                            </w: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’</w:t>
                            </w:r>
                            <w:r w:rsidR="00F34320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s</w:t>
                            </w:r>
                            <w:r w:rsidR="003C6955"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 Weekly Newsletter:</w:t>
                            </w:r>
                          </w:p>
                          <w:p w:rsidR="003B30B7" w:rsidRPr="00E30CDC" w:rsidRDefault="00F34320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April 16</w:t>
                            </w:r>
                            <w:r w:rsidR="009E3AA4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511BC9" w:rsidRPr="00E30CDC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340A4">
                              <w:rPr>
                                <w:rFonts w:ascii="Times New Roman" w:hAnsi="Times New Roman"/>
                                <w:noProof/>
                                <w:sz w:val="40"/>
                                <w:szCs w:val="40"/>
                              </w:rPr>
                              <w:t>–</w:t>
                            </w:r>
                            <w:r w:rsidR="00511BC9" w:rsidRPr="00E30CDC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66E37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April 2</w:t>
                            </w: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0</w:t>
                            </w:r>
                            <w:r w:rsidR="00066E37" w:rsidRPr="00066E37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t</w:t>
                            </w: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h</w:t>
                            </w:r>
                          </w:p>
                          <w:p w:rsidR="003C6955" w:rsidRPr="00DD401F" w:rsidRDefault="00DD401F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</w:pPr>
                            <w:r w:rsidRPr="00DD401F"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6B65C1" w:rsidRPr="00DD401F"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3C6955" w:rsidRPr="00FC4CA0" w:rsidRDefault="003C695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34B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.75pt;margin-top:2.25pt;width:358.5pt;height:81.75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" filled="f" fillcolor="#969696" strokeweight="4.5pt">
                <v:stroke dashstyle="1 1"/>
                <v:textbox>
                  <w:txbxContent>
                    <w:p w:rsidR="003C6955" w:rsidRPr="00C11B02" w:rsidRDefault="00A6759D" w:rsidP="00A6759D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LD String Bean" w:hAnsi="LD String Bean"/>
                          <w:b/>
                          <w:noProof/>
                          <w:sz w:val="56"/>
                          <w:szCs w:val="56"/>
                        </w:rPr>
                      </w:pP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M</w:t>
                      </w:r>
                      <w:r w:rsidR="00F34320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r</w:t>
                      </w: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s. </w:t>
                      </w:r>
                      <w:r w:rsidR="00F34320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VanAsdlen</w:t>
                      </w: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’</w:t>
                      </w:r>
                      <w:r w:rsidR="00F34320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s</w:t>
                      </w:r>
                      <w:r w:rsidR="003C6955"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 Weekly Newsletter:</w:t>
                      </w:r>
                    </w:p>
                    <w:p w:rsidR="003B30B7" w:rsidRPr="00E30CDC" w:rsidRDefault="00F34320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April 16</w:t>
                      </w:r>
                      <w:r w:rsidR="009E3AA4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511BC9" w:rsidRPr="00E30CDC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0340A4">
                        <w:rPr>
                          <w:rFonts w:ascii="Times New Roman" w:hAnsi="Times New Roman"/>
                          <w:noProof/>
                          <w:sz w:val="40"/>
                          <w:szCs w:val="40"/>
                        </w:rPr>
                        <w:t>–</w:t>
                      </w:r>
                      <w:r w:rsidR="00511BC9" w:rsidRPr="00E30CDC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066E37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April 2</w:t>
                      </w: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0</w:t>
                      </w:r>
                      <w:r w:rsidR="00066E37" w:rsidRPr="00066E37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t</w:t>
                      </w: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h</w:t>
                      </w:r>
                    </w:p>
                    <w:p w:rsidR="003C6955" w:rsidRPr="00DD401F" w:rsidRDefault="00DD401F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</w:pPr>
                      <w:r w:rsidRPr="00DD401F"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 xml:space="preserve"> </w:t>
                      </w:r>
                      <w:r w:rsidR="006B65C1" w:rsidRPr="00DD401F"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 xml:space="preserve"> </w:t>
                      </w:r>
                    </w:p>
                    <w:p w:rsidR="003C6955" w:rsidRPr="00FC4CA0" w:rsidRDefault="003C695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75F1" w:rsidRPr="00FC4CA0">
        <w:rPr>
          <w:rFonts w:ascii="Century Gothic" w:hAnsi="Century Gothic"/>
          <w:b/>
          <w:color w:val="FF0000"/>
          <w:sz w:val="24"/>
          <w:szCs w:val="24"/>
        </w:rPr>
        <w:br/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AE73E1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4A6E38D" wp14:editId="7174974C">
                <wp:simplePos x="0" y="0"/>
                <wp:positionH relativeFrom="column">
                  <wp:posOffset>-857250</wp:posOffset>
                </wp:positionH>
                <wp:positionV relativeFrom="paragraph">
                  <wp:posOffset>263525</wp:posOffset>
                </wp:positionV>
                <wp:extent cx="4752975" cy="4171950"/>
                <wp:effectExtent l="0" t="0" r="28575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E9" w:rsidRPr="002104E9" w:rsidRDefault="00A6759D" w:rsidP="002104E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B47A22"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  <w:t>Special Notes</w:t>
                            </w:r>
                            <w:r w:rsidR="001F412A" w:rsidRPr="00B47A22"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  <w:t>!</w:t>
                            </w:r>
                            <w:r w:rsidR="00D41039" w:rsidRPr="00D4103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F35CA4" w:rsidRDefault="00F35CA4" w:rsidP="00153B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 w:rsidRPr="00730DC1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“Kindness is Blooming” dress up days are this week. Monday-Pajama Day, Tuesday-Fav. Sports Team, Wednesday-Wear pink or red, Thursday-Crazy Outfit, and Friday-Fav. Superhero day!</w:t>
                            </w:r>
                          </w:p>
                          <w:p w:rsidR="009E2AB9" w:rsidRPr="00DB0143" w:rsidRDefault="009E2AB9" w:rsidP="00153B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 w:rsidRPr="00466B9E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MES Fine Arts fair is Thursday, April 19</w:t>
                            </w:r>
                            <w:r w:rsidRPr="00466B9E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66B9E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 xml:space="preserve"> from 6:00-7:30pm.</w:t>
                            </w:r>
                            <w:r w:rsidRPr="00DB0143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Come and view the amazing artwork dis</w:t>
                            </w:r>
                            <w:bookmarkStart w:id="0" w:name="_GoBack"/>
                            <w:bookmarkEnd w:id="0"/>
                            <w:r w:rsidRPr="00DB0143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played in our hallways by our Kindergarteners!</w:t>
                            </w:r>
                          </w:p>
                          <w:p w:rsidR="00AE73E1" w:rsidRPr="00730DC1" w:rsidRDefault="00AE73E1" w:rsidP="00153B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</w:pPr>
                            <w:r w:rsidRPr="00730DC1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All school registration has now begun. Please contact our school’s office to begin registering your child for the 2018-2019 school year!</w:t>
                            </w:r>
                          </w:p>
                          <w:p w:rsidR="00AE73E1" w:rsidRPr="00730DC1" w:rsidRDefault="00AE73E1" w:rsidP="00AE73E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 w:rsidRPr="00730DC1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Smencils will be </w:t>
                            </w:r>
                            <w:r w:rsidR="00E24A81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sold until they are sold out! They were quite the hit!</w:t>
                            </w:r>
                          </w:p>
                          <w:p w:rsidR="00AE73E1" w:rsidRPr="00730DC1" w:rsidRDefault="00B810FB" w:rsidP="00AE73E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 w:rsidRPr="00730DC1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PTO’s Craft &amp; Vendor F</w:t>
                            </w:r>
                            <w:r w:rsidR="00AE73E1" w:rsidRPr="00730DC1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air will take place in the MES gym on Saturday, April 21</w:t>
                            </w:r>
                            <w:r w:rsidR="00AE73E1" w:rsidRPr="00730DC1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730DC1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 xml:space="preserve"> from 9am-3pm. </w:t>
                            </w:r>
                            <w:r w:rsidR="00AE73E1" w:rsidRPr="00730DC1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This event is open to all families in and outside of our community.</w:t>
                            </w:r>
                            <w:r w:rsidRPr="00730DC1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Numerous craft vendors will be present; including raffle baskets made by each MES class!</w:t>
                            </w:r>
                          </w:p>
                          <w:p w:rsidR="005D328F" w:rsidRPr="00730DC1" w:rsidRDefault="00AE73E1" w:rsidP="00153B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 w:rsidRPr="00730DC1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The week of April 23-27</w:t>
                            </w:r>
                            <w:r w:rsidR="005D328F" w:rsidRPr="00730DC1">
                              <w:rPr>
                                <w:rFonts w:ascii="LD Shelly Print" w:hAnsi="LD Shelly Prin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D328F" w:rsidRPr="00730DC1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will be our school’s Buy One Get One Free Book Fair!</w:t>
                            </w:r>
                          </w:p>
                          <w:p w:rsidR="005D328F" w:rsidRPr="00730DC1" w:rsidRDefault="00B810FB" w:rsidP="00730DC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 w:rsidRPr="00730DC1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If your family is interested in attending the .</w:t>
                            </w:r>
                            <w:r w:rsidR="005D328F" w:rsidRPr="00730DC1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Breakfast with Books</w:t>
                            </w:r>
                            <w:r w:rsidRPr="00730DC1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event,</w:t>
                            </w:r>
                            <w:r w:rsidR="005D328F" w:rsidRPr="00730DC1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permission slip</w:t>
                            </w:r>
                            <w:r w:rsidRPr="00730DC1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s &amp; money need</w:t>
                            </w:r>
                            <w:r w:rsidR="005D328F" w:rsidRPr="00730DC1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to be return</w:t>
                            </w:r>
                            <w:r w:rsidR="00AE73E1" w:rsidRPr="00730DC1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ed to school by Friday, April 27</w:t>
                            </w:r>
                            <w:r w:rsidR="005D328F" w:rsidRPr="00730DC1">
                              <w:rPr>
                                <w:rFonts w:ascii="LD Shelly Print" w:hAnsi="LD Shelly Prin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30DC1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6E3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67.5pt;margin-top:20.75pt;width:374.25pt;height:328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">
                <v:textbox>
                  <w:txbxContent>
                    <w:p w:rsidR="002104E9" w:rsidRPr="002104E9" w:rsidRDefault="00A6759D" w:rsidP="002104E9">
                      <w:pPr>
                        <w:jc w:val="center"/>
                        <w:rPr>
                          <w:noProof/>
                        </w:rPr>
                      </w:pPr>
                      <w:r w:rsidRPr="00B47A22"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  <w:t>Special Notes</w:t>
                      </w:r>
                      <w:r w:rsidR="001F412A" w:rsidRPr="00B47A22"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  <w:t>!</w:t>
                      </w:r>
                      <w:r w:rsidR="00D41039" w:rsidRPr="00D41039">
                        <w:rPr>
                          <w:noProof/>
                        </w:rPr>
                        <w:t xml:space="preserve"> </w:t>
                      </w:r>
                    </w:p>
                    <w:p w:rsidR="00F35CA4" w:rsidRDefault="00F35CA4" w:rsidP="00153B5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 w:rsidRPr="00730DC1">
                        <w:rPr>
                          <w:rFonts w:ascii="LD Shelly Print" w:hAnsi="LD Shelly Print"/>
                          <w:sz w:val="24"/>
                          <w:szCs w:val="24"/>
                        </w:rPr>
                        <w:t>“Kindness is Blooming” dress up days are this week. Monday-Pajama Day, Tuesday-Fav. Sports Team, Wednesday-Wear pink or red, Thursday-Crazy Outfit, and Friday-Fav. Superhero day!</w:t>
                      </w:r>
                    </w:p>
                    <w:p w:rsidR="009E2AB9" w:rsidRPr="00DB0143" w:rsidRDefault="009E2AB9" w:rsidP="00153B5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 w:rsidRPr="00466B9E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MES Fine Arts fair is Thursday, April 19</w:t>
                      </w:r>
                      <w:r w:rsidRPr="00466B9E">
                        <w:rPr>
                          <w:rFonts w:ascii="LD Shelly Print" w:hAnsi="LD Shelly Print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466B9E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 xml:space="preserve"> from 6:00-7:30pm.</w:t>
                      </w:r>
                      <w:r w:rsidRPr="00DB0143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Come and view the amazing artwork dis</w:t>
                      </w:r>
                      <w:bookmarkStart w:id="1" w:name="_GoBack"/>
                      <w:bookmarkEnd w:id="1"/>
                      <w:r w:rsidRPr="00DB0143">
                        <w:rPr>
                          <w:rFonts w:ascii="LD Shelly Print" w:hAnsi="LD Shelly Print"/>
                          <w:sz w:val="24"/>
                          <w:szCs w:val="24"/>
                        </w:rPr>
                        <w:t>played in our hallways by our Kindergarteners!</w:t>
                      </w:r>
                    </w:p>
                    <w:p w:rsidR="00AE73E1" w:rsidRPr="00730DC1" w:rsidRDefault="00AE73E1" w:rsidP="00153B5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</w:pPr>
                      <w:r w:rsidRPr="00730DC1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All school registration has now begun. Please contact our school’s office to begin registering your child for the 2018-2019 school year!</w:t>
                      </w:r>
                    </w:p>
                    <w:p w:rsidR="00AE73E1" w:rsidRPr="00730DC1" w:rsidRDefault="00AE73E1" w:rsidP="00AE73E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 w:rsidRPr="00730DC1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Smencils will be </w:t>
                      </w:r>
                      <w:r w:rsidR="00E24A81">
                        <w:rPr>
                          <w:rFonts w:ascii="LD Shelly Print" w:hAnsi="LD Shelly Print"/>
                          <w:sz w:val="24"/>
                          <w:szCs w:val="24"/>
                        </w:rPr>
                        <w:t>sold until they are sold out! They were quite the hit!</w:t>
                      </w:r>
                    </w:p>
                    <w:p w:rsidR="00AE73E1" w:rsidRPr="00730DC1" w:rsidRDefault="00B810FB" w:rsidP="00AE73E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 w:rsidRPr="00730DC1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PTO’s Craft &amp; Vendor F</w:t>
                      </w:r>
                      <w:r w:rsidR="00AE73E1" w:rsidRPr="00730DC1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air will take place in the MES gym on Saturday, April 21</w:t>
                      </w:r>
                      <w:r w:rsidR="00AE73E1" w:rsidRPr="00730DC1">
                        <w:rPr>
                          <w:rFonts w:ascii="LD Shelly Print" w:hAnsi="LD Shelly Print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730DC1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 xml:space="preserve"> from 9am-3pm. </w:t>
                      </w:r>
                      <w:r w:rsidR="00AE73E1" w:rsidRPr="00730DC1">
                        <w:rPr>
                          <w:rFonts w:ascii="LD Shelly Print" w:hAnsi="LD Shelly Print"/>
                          <w:sz w:val="24"/>
                          <w:szCs w:val="24"/>
                        </w:rPr>
                        <w:t>This event is open to all families in and outside of our community.</w:t>
                      </w:r>
                      <w:r w:rsidRPr="00730DC1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Numerous craft vendors will be present; including raffle baskets made by each MES class!</w:t>
                      </w:r>
                    </w:p>
                    <w:p w:rsidR="005D328F" w:rsidRPr="00730DC1" w:rsidRDefault="00AE73E1" w:rsidP="00153B5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 w:rsidRPr="00730DC1">
                        <w:rPr>
                          <w:rFonts w:ascii="LD Shelly Print" w:hAnsi="LD Shelly Print"/>
                          <w:sz w:val="24"/>
                          <w:szCs w:val="24"/>
                        </w:rPr>
                        <w:t>The week of April 23-27</w:t>
                      </w:r>
                      <w:r w:rsidR="005D328F" w:rsidRPr="00730DC1">
                        <w:rPr>
                          <w:rFonts w:ascii="LD Shelly Print" w:hAnsi="LD Shelly Prin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D328F" w:rsidRPr="00730DC1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will be our school’s Buy One Get One Free Book Fair!</w:t>
                      </w:r>
                    </w:p>
                    <w:p w:rsidR="005D328F" w:rsidRPr="00730DC1" w:rsidRDefault="00B810FB" w:rsidP="00730DC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 w:rsidRPr="00730DC1">
                        <w:rPr>
                          <w:rFonts w:ascii="LD Shelly Print" w:hAnsi="LD Shelly Print"/>
                          <w:sz w:val="24"/>
                          <w:szCs w:val="24"/>
                        </w:rPr>
                        <w:t>If your family is interested in attending the .</w:t>
                      </w:r>
                      <w:r w:rsidR="005D328F" w:rsidRPr="00730DC1">
                        <w:rPr>
                          <w:rFonts w:ascii="LD Shelly Print" w:hAnsi="LD Shelly Print"/>
                          <w:sz w:val="24"/>
                          <w:szCs w:val="24"/>
                        </w:rPr>
                        <w:t>Breakfast with Books</w:t>
                      </w:r>
                      <w:r w:rsidRPr="00730DC1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event,</w:t>
                      </w:r>
                      <w:r w:rsidR="005D328F" w:rsidRPr="00730DC1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permission slip</w:t>
                      </w:r>
                      <w:r w:rsidRPr="00730DC1">
                        <w:rPr>
                          <w:rFonts w:ascii="LD Shelly Print" w:hAnsi="LD Shelly Print"/>
                          <w:sz w:val="24"/>
                          <w:szCs w:val="24"/>
                        </w:rPr>
                        <w:t>s &amp; money need</w:t>
                      </w:r>
                      <w:r w:rsidR="005D328F" w:rsidRPr="00730DC1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to be return</w:t>
                      </w:r>
                      <w:r w:rsidR="00AE73E1" w:rsidRPr="00730DC1">
                        <w:rPr>
                          <w:rFonts w:ascii="LD Shelly Print" w:hAnsi="LD Shelly Print"/>
                          <w:sz w:val="24"/>
                          <w:szCs w:val="24"/>
                        </w:rPr>
                        <w:t>ed to school by Friday, April 27</w:t>
                      </w:r>
                      <w:r w:rsidR="005D328F" w:rsidRPr="00730DC1">
                        <w:rPr>
                          <w:rFonts w:ascii="LD Shelly Print" w:hAnsi="LD Shelly Prin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730DC1">
                        <w:rPr>
                          <w:rFonts w:ascii="LD Shelly Print" w:hAnsi="LD Shelly Print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775F1" w:rsidRPr="00FC4CA0" w:rsidRDefault="00EA1C52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C11B02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58EC1C" wp14:editId="4866B01C">
                <wp:simplePos x="0" y="0"/>
                <wp:positionH relativeFrom="margin">
                  <wp:posOffset>5172075</wp:posOffset>
                </wp:positionH>
                <wp:positionV relativeFrom="paragraph">
                  <wp:posOffset>263526</wp:posOffset>
                </wp:positionV>
                <wp:extent cx="3667125" cy="838200"/>
                <wp:effectExtent l="19050" t="1905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A5B9F" w:rsidRDefault="001A5B9F" w:rsidP="00C11B02">
                            <w:pPr>
                              <w:jc w:val="center"/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C50A1"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  <w:t>Phonics</w:t>
                            </w:r>
                            <w:r w:rsidR="00C11B02" w:rsidRPr="005C50A1"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B810FB" w:rsidRPr="00037174" w:rsidRDefault="005D328F" w:rsidP="00B810FB">
                            <w:pPr>
                              <w:spacing w:after="0" w:line="240" w:lineRule="auto"/>
                              <w:ind w:firstLine="720"/>
                              <w:rPr>
                                <w:rFonts w:ascii="Doodle Tipsy" w:hAnsi="Doodle Tips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810FB" w:rsidRPr="00037174">
                              <w:rPr>
                                <w:rFonts w:ascii="Doodle Tipsy" w:hAnsi="Doodle Tipsy"/>
                                <w:b/>
                                <w:sz w:val="24"/>
                                <w:szCs w:val="24"/>
                              </w:rPr>
                              <w:t>Focus:</w:t>
                            </w:r>
                            <w:r w:rsidR="00B810FB" w:rsidRPr="00037174">
                              <w:rPr>
                                <w:rFonts w:ascii="Doodle Tipsy" w:hAnsi="Doodle Tipsy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810FB" w:rsidRPr="00037174">
                              <w:rPr>
                                <w:rFonts w:ascii="Doodle Tipsy" w:hAnsi="Doodle Tipsy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New Tricky Words:</w:t>
                            </w:r>
                          </w:p>
                          <w:p w:rsidR="00B810FB" w:rsidRPr="00037174" w:rsidRDefault="00B810FB" w:rsidP="00B810FB">
                            <w:pPr>
                              <w:spacing w:after="0" w:line="240" w:lineRule="auto"/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</w:pPr>
                            <w:r w:rsidRPr="00037174"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  <w:t xml:space="preserve">  -o</w:t>
                            </w:r>
                            <w:r w:rsidRPr="00037174"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  <w:t xml:space="preserve"> &amp; -o</w:t>
                            </w:r>
                            <w:r w:rsidRPr="00037174"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  <w:t xml:space="preserve">i                </w:t>
                            </w:r>
                            <w:r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  <w:t xml:space="preserve">     made    put</w:t>
                            </w:r>
                          </w:p>
                          <w:p w:rsidR="00171A5E" w:rsidRPr="00B810FB" w:rsidRDefault="00171A5E" w:rsidP="00B810FB">
                            <w:pPr>
                              <w:spacing w:after="0" w:line="240" w:lineRule="auto"/>
                              <w:jc w:val="center"/>
                              <w:rPr>
                                <w:rFonts w:ascii="Doodle Tipsy" w:hAnsi="Doodle Tipsy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756B3" w:rsidRPr="00C75A53" w:rsidRDefault="002756B3" w:rsidP="00041ED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6937BF" w:rsidRDefault="006937BF" w:rsidP="005C51FF">
                            <w:pPr>
                              <w:spacing w:after="0" w:line="240" w:lineRule="auto"/>
                              <w:jc w:val="center"/>
                              <w:rPr>
                                <w:rFonts w:ascii="Doodle Tipsy" w:hAnsi="Doodle Tipsy"/>
                                <w:b/>
                              </w:rPr>
                            </w:pPr>
                          </w:p>
                          <w:p w:rsidR="00C11B02" w:rsidRPr="0030599C" w:rsidRDefault="00C11B02" w:rsidP="00095C23">
                            <w:pPr>
                              <w:spacing w:after="0" w:line="240" w:lineRule="auto"/>
                              <w:rPr>
                                <w:rFonts w:ascii="Doodle Tipsy" w:hAnsi="Doodle Tips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EC1C" id="Text Box 16" o:spid="_x0000_s1028" type="#_x0000_t202" style="position:absolute;margin-left:407.25pt;margin-top:20.75pt;width:288.75pt;height:6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" fillcolor="window" strokeweight="3pt">
                <v:stroke dashstyle="1 1"/>
                <v:textbox>
                  <w:txbxContent>
                    <w:p w:rsidR="001A5B9F" w:rsidRDefault="001A5B9F" w:rsidP="00C11B02">
                      <w:pPr>
                        <w:jc w:val="center"/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C50A1"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  <w:t>Phonics</w:t>
                      </w:r>
                      <w:r w:rsidR="00C11B02" w:rsidRPr="005C50A1"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B810FB" w:rsidRPr="00037174" w:rsidRDefault="005D328F" w:rsidP="00B810FB">
                      <w:pPr>
                        <w:spacing w:after="0" w:line="240" w:lineRule="auto"/>
                        <w:ind w:firstLine="720"/>
                        <w:rPr>
                          <w:rFonts w:ascii="Doodle Tipsy" w:hAnsi="Doodle Tips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Doodle Tipsy" w:hAnsi="Doodle Tipsy"/>
                          <w:sz w:val="26"/>
                          <w:szCs w:val="26"/>
                        </w:rPr>
                        <w:t xml:space="preserve"> </w:t>
                      </w:r>
                      <w:r w:rsidR="00B810FB" w:rsidRPr="00037174">
                        <w:rPr>
                          <w:rFonts w:ascii="Doodle Tipsy" w:hAnsi="Doodle Tipsy"/>
                          <w:b/>
                          <w:sz w:val="24"/>
                          <w:szCs w:val="24"/>
                        </w:rPr>
                        <w:t>Focus:</w:t>
                      </w:r>
                      <w:r w:rsidR="00B810FB" w:rsidRPr="00037174">
                        <w:rPr>
                          <w:rFonts w:ascii="Doodle Tipsy" w:hAnsi="Doodle Tipsy"/>
                          <w:b/>
                          <w:sz w:val="24"/>
                          <w:szCs w:val="24"/>
                        </w:rPr>
                        <w:tab/>
                      </w:r>
                      <w:r w:rsidR="00B810FB" w:rsidRPr="00037174">
                        <w:rPr>
                          <w:rFonts w:ascii="Doodle Tipsy" w:hAnsi="Doodle Tipsy"/>
                          <w:b/>
                          <w:sz w:val="24"/>
                          <w:szCs w:val="24"/>
                        </w:rPr>
                        <w:tab/>
                        <w:t xml:space="preserve">            New Tricky Words:</w:t>
                      </w:r>
                    </w:p>
                    <w:p w:rsidR="00B810FB" w:rsidRPr="00037174" w:rsidRDefault="00B810FB" w:rsidP="00B810FB">
                      <w:pPr>
                        <w:spacing w:after="0" w:line="240" w:lineRule="auto"/>
                        <w:rPr>
                          <w:rFonts w:ascii="Doodle Tipsy" w:hAnsi="Doodle Tipsy"/>
                          <w:sz w:val="24"/>
                          <w:szCs w:val="24"/>
                        </w:rPr>
                      </w:pPr>
                      <w:r w:rsidRPr="00037174">
                        <w:rPr>
                          <w:rFonts w:ascii="Doodle Tipsy" w:hAnsi="Doodle Tipsy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Doodle Tipsy" w:hAnsi="Doodle Tipsy"/>
                          <w:sz w:val="24"/>
                          <w:szCs w:val="24"/>
                        </w:rPr>
                        <w:t xml:space="preserve">  -o</w:t>
                      </w:r>
                      <w:r w:rsidRPr="00037174">
                        <w:rPr>
                          <w:rFonts w:ascii="Doodle Tipsy" w:hAnsi="Doodle Tipsy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Doodle Tipsy" w:hAnsi="Doodle Tipsy"/>
                          <w:sz w:val="24"/>
                          <w:szCs w:val="24"/>
                        </w:rPr>
                        <w:t xml:space="preserve"> &amp; -o</w:t>
                      </w:r>
                      <w:r w:rsidRPr="00037174">
                        <w:rPr>
                          <w:rFonts w:ascii="Doodle Tipsy" w:hAnsi="Doodle Tipsy"/>
                          <w:sz w:val="24"/>
                          <w:szCs w:val="24"/>
                        </w:rPr>
                        <w:t xml:space="preserve">i                </w:t>
                      </w:r>
                      <w:r>
                        <w:rPr>
                          <w:rFonts w:ascii="Doodle Tipsy" w:hAnsi="Doodle Tipsy"/>
                          <w:sz w:val="24"/>
                          <w:szCs w:val="24"/>
                        </w:rPr>
                        <w:t xml:space="preserve">     made    put</w:t>
                      </w:r>
                    </w:p>
                    <w:p w:rsidR="00171A5E" w:rsidRPr="00B810FB" w:rsidRDefault="00171A5E" w:rsidP="00B810FB">
                      <w:pPr>
                        <w:spacing w:after="0" w:line="240" w:lineRule="auto"/>
                        <w:jc w:val="center"/>
                        <w:rPr>
                          <w:rFonts w:ascii="Doodle Tipsy" w:hAnsi="Doodle Tipsy"/>
                          <w:b/>
                          <w:sz w:val="26"/>
                          <w:szCs w:val="26"/>
                        </w:rPr>
                      </w:pPr>
                    </w:p>
                    <w:p w:rsidR="002756B3" w:rsidRPr="00C75A53" w:rsidRDefault="002756B3" w:rsidP="00041ED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6937BF" w:rsidRDefault="006937BF" w:rsidP="005C51FF">
                      <w:pPr>
                        <w:spacing w:after="0" w:line="240" w:lineRule="auto"/>
                        <w:jc w:val="center"/>
                        <w:rPr>
                          <w:rFonts w:ascii="Doodle Tipsy" w:hAnsi="Doodle Tipsy"/>
                          <w:b/>
                        </w:rPr>
                      </w:pPr>
                    </w:p>
                    <w:p w:rsidR="00C11B02" w:rsidRPr="0030599C" w:rsidRDefault="00C11B02" w:rsidP="00095C23">
                      <w:pPr>
                        <w:spacing w:after="0" w:line="240" w:lineRule="auto"/>
                        <w:rPr>
                          <w:rFonts w:ascii="Doodle Tipsy" w:hAnsi="Doodle Tips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7B2E" w:rsidRPr="00FC4CA0" w:rsidRDefault="00B810FB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37F97F78" wp14:editId="799BF342">
            <wp:simplePos x="0" y="0"/>
            <wp:positionH relativeFrom="margin">
              <wp:posOffset>4304666</wp:posOffset>
            </wp:positionH>
            <wp:positionV relativeFrom="paragraph">
              <wp:posOffset>27305</wp:posOffset>
            </wp:positionV>
            <wp:extent cx="679638" cy="679638"/>
            <wp:effectExtent l="76200" t="76200" r="63500" b="63500"/>
            <wp:wrapNone/>
            <wp:docPr id="25" name="yui_3_5_1_2_1457200036218_950" descr="http://www.standrews-primary.surrey.sch.uk/_files/images/page/SpellingBees/1611C48DEDB7D2A9809F9BECD4868C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7200036218_950" descr="http://www.standrews-primary.surrey.sch.uk/_files/images/page/SpellingBees/1611C48DEDB7D2A9809F9BECD4868C5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8763">
                      <a:off x="0" y="0"/>
                      <a:ext cx="679638" cy="67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93F" w:rsidRPr="00FC4CA0" w:rsidRDefault="00FA793F" w:rsidP="00FA793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C204DE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B4FBD" wp14:editId="289EE4D2">
                <wp:simplePos x="0" y="0"/>
                <wp:positionH relativeFrom="margin">
                  <wp:posOffset>4057650</wp:posOffset>
                </wp:positionH>
                <wp:positionV relativeFrom="paragraph">
                  <wp:posOffset>55245</wp:posOffset>
                </wp:positionV>
                <wp:extent cx="2828925" cy="1200150"/>
                <wp:effectExtent l="19050" t="1905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B02" w:rsidRPr="00730DC1" w:rsidRDefault="00C4450F" w:rsidP="00C11B02">
                            <w:pPr>
                              <w:jc w:val="center"/>
                              <w:rPr>
                                <w:rFonts w:ascii="Doodle Tipsy" w:hAnsi="Doodle Tipsy"/>
                                <w:sz w:val="28"/>
                                <w:szCs w:val="28"/>
                              </w:rPr>
                            </w:pPr>
                            <w:r w:rsidRPr="00730DC1"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  <w:t>Reading Strategy</w:t>
                            </w:r>
                            <w:r w:rsidR="003C6955" w:rsidRPr="00730DC1"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AA6B49" w:rsidRPr="00730DC1" w:rsidRDefault="00B17700" w:rsidP="000162B4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 w:rsidRPr="00730DC1">
                              <w:rPr>
                                <w:rFonts w:ascii="LD Elementary" w:hAnsi="LD Elementary"/>
                              </w:rPr>
                              <w:t xml:space="preserve">Students </w:t>
                            </w:r>
                            <w:r w:rsidR="00EA52E3" w:rsidRPr="00730DC1">
                              <w:rPr>
                                <w:rFonts w:ascii="LD Elementary" w:hAnsi="LD Elementary"/>
                              </w:rPr>
                              <w:t>will</w:t>
                            </w:r>
                            <w:r w:rsidR="004A000D" w:rsidRPr="00730DC1">
                              <w:rPr>
                                <w:rFonts w:ascii="LD Elementary" w:hAnsi="LD Elementary"/>
                              </w:rPr>
                              <w:t xml:space="preserve"> use their reading strategy skills to predict, retell, make connections, and make inferences about the story </w:t>
                            </w:r>
                            <w:r w:rsidR="00633347" w:rsidRPr="00730DC1">
                              <w:rPr>
                                <w:rFonts w:ascii="LD Elementary" w:hAnsi="LD Elementary"/>
                                <w:i/>
                              </w:rPr>
                              <w:t>Pigsty</w:t>
                            </w:r>
                            <w:r w:rsidR="005D328F" w:rsidRPr="00730DC1">
                              <w:rPr>
                                <w:rFonts w:ascii="LD Elementary" w:hAnsi="LD Elementary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FBD" id="Text Box 13" o:spid="_x0000_s1029" type="#_x0000_t202" style="position:absolute;margin-left:319.5pt;margin-top:4.35pt;width:222.75pt;height:94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" fillcolor="white [3201]" strokeweight="3pt">
                <v:stroke dashstyle="1 1"/>
                <v:textbox>
                  <w:txbxContent>
                    <w:p w:rsidR="00C11B02" w:rsidRPr="00730DC1" w:rsidRDefault="00C4450F" w:rsidP="00C11B02">
                      <w:pPr>
                        <w:jc w:val="center"/>
                        <w:rPr>
                          <w:rFonts w:ascii="Doodle Tipsy" w:hAnsi="Doodle Tipsy"/>
                          <w:sz w:val="28"/>
                          <w:szCs w:val="28"/>
                        </w:rPr>
                      </w:pPr>
                      <w:r w:rsidRPr="00730DC1"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  <w:t>Reading Strategy</w:t>
                      </w:r>
                      <w:r w:rsidR="003C6955" w:rsidRPr="00730DC1"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AA6B49" w:rsidRPr="00730DC1" w:rsidRDefault="00B17700" w:rsidP="000162B4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 w:rsidRPr="00730DC1">
                        <w:rPr>
                          <w:rFonts w:ascii="LD Elementary" w:hAnsi="LD Elementary"/>
                        </w:rPr>
                        <w:t xml:space="preserve">Students </w:t>
                      </w:r>
                      <w:r w:rsidR="00EA52E3" w:rsidRPr="00730DC1">
                        <w:rPr>
                          <w:rFonts w:ascii="LD Elementary" w:hAnsi="LD Elementary"/>
                        </w:rPr>
                        <w:t>will</w:t>
                      </w:r>
                      <w:r w:rsidR="004A000D" w:rsidRPr="00730DC1">
                        <w:rPr>
                          <w:rFonts w:ascii="LD Elementary" w:hAnsi="LD Elementary"/>
                        </w:rPr>
                        <w:t xml:space="preserve"> use their reading strategy skills to predict, retell, make connections, and make inferences about the story </w:t>
                      </w:r>
                      <w:r w:rsidR="00633347" w:rsidRPr="00730DC1">
                        <w:rPr>
                          <w:rFonts w:ascii="LD Elementary" w:hAnsi="LD Elementary"/>
                          <w:i/>
                        </w:rPr>
                        <w:t>Pigsty</w:t>
                      </w:r>
                      <w:r w:rsidR="005D328F" w:rsidRPr="00730DC1">
                        <w:rPr>
                          <w:rFonts w:ascii="LD Elementary" w:hAnsi="LD Elementary"/>
                          <w:i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AB9"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598FFC" wp14:editId="0BF5A345">
                <wp:simplePos x="0" y="0"/>
                <wp:positionH relativeFrom="margin">
                  <wp:posOffset>6991350</wp:posOffset>
                </wp:positionH>
                <wp:positionV relativeFrom="paragraph">
                  <wp:posOffset>140970</wp:posOffset>
                </wp:positionV>
                <wp:extent cx="1800225" cy="122872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E5B" w:rsidRPr="00BA4E5B" w:rsidRDefault="00BA4E5B" w:rsidP="00BA4E5B">
                            <w:pPr>
                              <w:jc w:val="center"/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4E5B"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BA4E5B" w:rsidRPr="006C4A82" w:rsidRDefault="00C52E9B" w:rsidP="006C4A82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his week we</w:t>
                            </w:r>
                            <w:r w:rsidR="00EA1C52">
                              <w:rPr>
                                <w:rFonts w:asciiTheme="majorHAnsi" w:hAnsiTheme="majorHAnsi"/>
                              </w:rPr>
                              <w:t xml:space="preserve"> will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EA1C52">
                              <w:rPr>
                                <w:rFonts w:asciiTheme="majorHAnsi" w:hAnsiTheme="majorHAnsi"/>
                              </w:rPr>
                              <w:t>continue</w:t>
                            </w:r>
                            <w:r w:rsidR="009E3AA4">
                              <w:rPr>
                                <w:rFonts w:asciiTheme="majorHAnsi" w:hAnsiTheme="majorHAnsi"/>
                              </w:rPr>
                              <w:t xml:space="preserve"> Chapter 10 </w:t>
                            </w:r>
                            <w:r w:rsidR="009E3AA4" w:rsidRPr="009E3AA4">
                              <w:rPr>
                                <w:rFonts w:asciiTheme="majorHAnsi" w:hAnsiTheme="majorHAnsi"/>
                                <w:i/>
                              </w:rPr>
                              <w:t>Identify and Describe Three-Dimensional Shapes</w:t>
                            </w:r>
                            <w:r w:rsidR="009E3AA4">
                              <w:rPr>
                                <w:rFonts w:asciiTheme="majorHAnsi" w:hAnsiTheme="majorHAnsi"/>
                              </w:rPr>
                              <w:t xml:space="preserve">. </w:t>
                            </w:r>
                            <w:r w:rsidR="00443931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98FFC" id="_x0000_s1030" type="#_x0000_t202" style="position:absolute;margin-left:550.5pt;margin-top:11.1pt;width:141.75pt;height:96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">
                <v:textbox>
                  <w:txbxContent>
                    <w:p w:rsidR="00BA4E5B" w:rsidRPr="00BA4E5B" w:rsidRDefault="00BA4E5B" w:rsidP="00BA4E5B">
                      <w:pPr>
                        <w:jc w:val="center"/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A4E5B"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BA4E5B" w:rsidRPr="006C4A82" w:rsidRDefault="00C52E9B" w:rsidP="006C4A82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his week we</w:t>
                      </w:r>
                      <w:r w:rsidR="00EA1C52">
                        <w:rPr>
                          <w:rFonts w:asciiTheme="majorHAnsi" w:hAnsiTheme="majorHAnsi"/>
                        </w:rPr>
                        <w:t xml:space="preserve"> will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EA1C52">
                        <w:rPr>
                          <w:rFonts w:asciiTheme="majorHAnsi" w:hAnsiTheme="majorHAnsi"/>
                        </w:rPr>
                        <w:t>continue</w:t>
                      </w:r>
                      <w:r w:rsidR="009E3AA4">
                        <w:rPr>
                          <w:rFonts w:asciiTheme="majorHAnsi" w:hAnsiTheme="majorHAnsi"/>
                        </w:rPr>
                        <w:t xml:space="preserve"> Chapter 10 </w:t>
                      </w:r>
                      <w:r w:rsidR="009E3AA4" w:rsidRPr="009E3AA4">
                        <w:rPr>
                          <w:rFonts w:asciiTheme="majorHAnsi" w:hAnsiTheme="majorHAnsi"/>
                          <w:i/>
                        </w:rPr>
                        <w:t>Identify and Describe Three-Dimensional Shapes</w:t>
                      </w:r>
                      <w:r w:rsidR="009E3AA4">
                        <w:rPr>
                          <w:rFonts w:asciiTheme="majorHAnsi" w:hAnsiTheme="majorHAnsi"/>
                        </w:rPr>
                        <w:t xml:space="preserve">. </w:t>
                      </w:r>
                      <w:r w:rsidR="00443931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AB9">
        <w:rPr>
          <w:noProof/>
        </w:rPr>
        <w:drawing>
          <wp:anchor distT="0" distB="0" distL="114300" distR="114300" simplePos="0" relativeHeight="251813888" behindDoc="0" locked="0" layoutInCell="1" allowOverlap="1" wp14:anchorId="69F58ACE" wp14:editId="0BDB023E">
            <wp:simplePos x="0" y="0"/>
            <wp:positionH relativeFrom="page">
              <wp:align>right</wp:align>
            </wp:positionH>
            <wp:positionV relativeFrom="paragraph">
              <wp:posOffset>393065</wp:posOffset>
            </wp:positionV>
            <wp:extent cx="477026" cy="736804"/>
            <wp:effectExtent l="57150" t="38100" r="56515" b="44450"/>
            <wp:wrapNone/>
            <wp:docPr id="24" name="yui_3_5_1_2_1461424840414_664" descr="https://sp.yimg.com/xj/th?id=OIP.Me761f94bff10d039582ecc33047bda4cH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61424840414_664" descr="https://sp.yimg.com/xj/th?id=OIP.Me761f94bff10d039582ecc33047bda4cH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3240">
                      <a:off x="0" y="0"/>
                      <a:ext cx="477026" cy="73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5F1" w:rsidRPr="00FC4CA0" w:rsidRDefault="002F1F42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E5424D" wp14:editId="6C2D63E1">
                <wp:simplePos x="0" y="0"/>
                <wp:positionH relativeFrom="column">
                  <wp:posOffset>-4786291</wp:posOffset>
                </wp:positionH>
                <wp:positionV relativeFrom="paragraph">
                  <wp:posOffset>279090</wp:posOffset>
                </wp:positionV>
                <wp:extent cx="3036570" cy="1298575"/>
                <wp:effectExtent l="0" t="0" r="11430" b="1587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B8" w:rsidRPr="00CB75BD" w:rsidRDefault="00C126B8" w:rsidP="00C126B8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C126B8" w:rsidRDefault="00C126B8" w:rsidP="00C12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5424D" id="Text Box 34" o:spid="_x0000_s1030" type="#_x0000_t202" style="position:absolute;margin-left:-376.85pt;margin-top:22pt;width:239.1pt;height:10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" strokeweight="1.5pt">
                <v:stroke dashstyle="1 1"/>
                <v:textbox>
                  <w:txbxContent>
                    <w:p w:rsidR="00C126B8" w:rsidRPr="00CB75BD" w:rsidRDefault="00C126B8" w:rsidP="00C126B8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C126B8" w:rsidRDefault="00C126B8" w:rsidP="00C126B8"/>
                  </w:txbxContent>
                </v:textbox>
              </v:shape>
            </w:pict>
          </mc:Fallback>
        </mc:AlternateContent>
      </w:r>
    </w:p>
    <w:p w:rsidR="002775F1" w:rsidRPr="0092197E" w:rsidRDefault="009E2AB9" w:rsidP="0092197E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688E409F" wp14:editId="34520369">
            <wp:simplePos x="0" y="0"/>
            <wp:positionH relativeFrom="margin">
              <wp:posOffset>4181475</wp:posOffset>
            </wp:positionH>
            <wp:positionV relativeFrom="paragraph">
              <wp:posOffset>819150</wp:posOffset>
            </wp:positionV>
            <wp:extent cx="1190625" cy="1190625"/>
            <wp:effectExtent l="0" t="0" r="9525" b="9525"/>
            <wp:wrapNone/>
            <wp:docPr id="10" name="Picture 10" descr="http://www.teacherfiles.com/clipart/earth_day/Earth_Day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acherfiles.com/clipart/earth_day/Earth_Day_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E5AEC1" wp14:editId="586E18E0">
                <wp:simplePos x="0" y="0"/>
                <wp:positionH relativeFrom="margin">
                  <wp:posOffset>5685790</wp:posOffset>
                </wp:positionH>
                <wp:positionV relativeFrom="paragraph">
                  <wp:posOffset>762000</wp:posOffset>
                </wp:positionV>
                <wp:extent cx="3324225" cy="1257300"/>
                <wp:effectExtent l="0" t="0" r="28575" b="1905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28F" w:rsidRPr="005D328F" w:rsidRDefault="005D328F" w:rsidP="005D328F">
                            <w:pPr>
                              <w:jc w:val="center"/>
                              <w:rPr>
                                <w:rFonts w:ascii="BankGothic Md BT" w:hAnsi="BankGothic Md B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328F">
                              <w:rPr>
                                <w:rFonts w:ascii="BankGothic Md BT" w:hAnsi="BankGothic Md BT"/>
                                <w:b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</w:p>
                          <w:p w:rsidR="005D328F" w:rsidRPr="005D328F" w:rsidRDefault="005D328F" w:rsidP="005D328F">
                            <w:pPr>
                              <w:jc w:val="center"/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</w:pPr>
                            <w:r w:rsidRPr="005D328F"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  <w:t xml:space="preserve">This week we will begin our Plant Unit, where students will be planting, observing, and recording in their daily journals the lifecycle of </w:t>
                            </w:r>
                            <w:r w:rsidR="00633347"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  <w:t>a Marigold. Eventually, we will transplant their flower into our Kinder-Gard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5AEC1" id="_x0000_s1032" type="#_x0000_t202" style="position:absolute;margin-left:447.7pt;margin-top:60pt;width:261.75pt;height:99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">
                <v:textbox>
                  <w:txbxContent>
                    <w:p w:rsidR="005D328F" w:rsidRPr="005D328F" w:rsidRDefault="005D328F" w:rsidP="005D328F">
                      <w:pPr>
                        <w:jc w:val="center"/>
                        <w:rPr>
                          <w:rFonts w:ascii="BankGothic Md BT" w:hAnsi="BankGothic Md B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D328F">
                        <w:rPr>
                          <w:rFonts w:ascii="BankGothic Md BT" w:hAnsi="BankGothic Md BT"/>
                          <w:b/>
                          <w:sz w:val="28"/>
                          <w:szCs w:val="28"/>
                          <w:u w:val="single"/>
                        </w:rPr>
                        <w:t>Science</w:t>
                      </w:r>
                    </w:p>
                    <w:p w:rsidR="005D328F" w:rsidRPr="005D328F" w:rsidRDefault="005D328F" w:rsidP="005D328F">
                      <w:pPr>
                        <w:jc w:val="center"/>
                        <w:rPr>
                          <w:rFonts w:ascii="LD Elementary" w:hAnsi="LD Elementary"/>
                          <w:sz w:val="20"/>
                          <w:szCs w:val="20"/>
                        </w:rPr>
                      </w:pPr>
                      <w:r w:rsidRPr="005D328F">
                        <w:rPr>
                          <w:rFonts w:ascii="LD Elementary" w:hAnsi="LD Elementary"/>
                          <w:sz w:val="20"/>
                          <w:szCs w:val="20"/>
                        </w:rPr>
                        <w:t xml:space="preserve">This week we will begin our Plant Unit, where students will be planting, observing, and recording in their daily journals the lifecycle of </w:t>
                      </w:r>
                      <w:r w:rsidR="00633347">
                        <w:rPr>
                          <w:rFonts w:ascii="LD Elementary" w:hAnsi="LD Elementary"/>
                          <w:sz w:val="20"/>
                          <w:szCs w:val="20"/>
                        </w:rPr>
                        <w:t>a Marigold. Eventually, we will transplant their flower into our Kinder-Gard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E98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A788BFC" wp14:editId="3D9F036F">
                <wp:simplePos x="0" y="0"/>
                <wp:positionH relativeFrom="column">
                  <wp:posOffset>-4825365</wp:posOffset>
                </wp:positionH>
                <wp:positionV relativeFrom="paragraph">
                  <wp:posOffset>276860</wp:posOffset>
                </wp:positionV>
                <wp:extent cx="3036570" cy="1298575"/>
                <wp:effectExtent l="0" t="0" r="11430" b="1587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CB75BD" w:rsidRDefault="003C6955" w:rsidP="000D238E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3C6955" w:rsidRDefault="003C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88BFC" id="_x0000_s1032" type="#_x0000_t202" style="position:absolute;margin-left:-379.95pt;margin-top:21.8pt;width:239.1pt;height:102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" strokeweight="1.5pt">
                <v:stroke dashstyle="1 1"/>
                <v:textbox>
                  <w:txbxContent>
                    <w:p w:rsidR="003C6955" w:rsidRPr="00CB75BD" w:rsidRDefault="003C6955" w:rsidP="000D238E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3C6955" w:rsidRDefault="003C6955"/>
                  </w:txbxContent>
                </v:textbox>
              </v:shape>
            </w:pict>
          </mc:Fallback>
        </mc:AlternateContent>
      </w:r>
      <w:r w:rsidR="000D21B5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8539EB4" wp14:editId="5AFC3003">
                <wp:simplePos x="0" y="0"/>
                <wp:positionH relativeFrom="column">
                  <wp:posOffset>-4839335</wp:posOffset>
                </wp:positionH>
                <wp:positionV relativeFrom="paragraph">
                  <wp:posOffset>206375</wp:posOffset>
                </wp:positionV>
                <wp:extent cx="3213735" cy="1295400"/>
                <wp:effectExtent l="0" t="0" r="2476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FE5805" w:rsidRDefault="003C6955" w:rsidP="0023623C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 w:rsidRPr="00FE5805">
                              <w:rPr>
                                <w:rFonts w:ascii="LD Elementary" w:hAnsi="LD Elementary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9EB4" id="Text Box 2" o:spid="_x0000_s1033" type="#_x0000_t202" style="position:absolute;margin-left:-381.05pt;margin-top:16.25pt;width:253.05pt;height:10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">
                <v:textbox>
                  <w:txbxContent>
                    <w:p w:rsidR="003C6955" w:rsidRPr="00FE5805" w:rsidRDefault="003C6955" w:rsidP="0023623C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 w:rsidRPr="00FE5805">
                        <w:rPr>
                          <w:rFonts w:ascii="LD Elementary" w:hAnsi="LD Elementary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</w:txbxContent>
                </v:textbox>
              </v:shape>
            </w:pict>
          </mc:Fallback>
        </mc:AlternateContent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  <w:t xml:space="preserve">                   </w:t>
      </w:r>
      <w:r w:rsidR="002775F1" w:rsidRPr="00FC4CA0">
        <w:rPr>
          <w:rFonts w:ascii="Bookman Old Style" w:hAnsi="Bookman Old Style"/>
          <w:color w:val="FF0000"/>
          <w:sz w:val="24"/>
          <w:szCs w:val="24"/>
        </w:rPr>
        <w:br/>
      </w:r>
    </w:p>
    <w:p w:rsidR="008B383F" w:rsidRPr="00FC4CA0" w:rsidRDefault="008B383F">
      <w:pPr>
        <w:rPr>
          <w:rFonts w:ascii="Kristen ITC" w:hAnsi="Kristen ITC" w:cs="Arial"/>
          <w:bCs/>
          <w:color w:val="FF0000"/>
          <w:sz w:val="26"/>
          <w:szCs w:val="26"/>
        </w:rPr>
        <w:sectPr w:rsidR="008B383F" w:rsidRPr="00FC4CA0" w:rsidSect="005A4C5D">
          <w:pgSz w:w="15840" w:h="12240" w:orient="landscape"/>
          <w:pgMar w:top="360" w:right="1440" w:bottom="360" w:left="1440" w:header="720" w:footer="720" w:gutter="0"/>
          <w:cols w:space="720"/>
          <w:docGrid w:linePitch="360"/>
        </w:sectPr>
      </w:pPr>
    </w:p>
    <w:p w:rsidR="008B383F" w:rsidRPr="00FC4CA0" w:rsidRDefault="00274A6E">
      <w:pPr>
        <w:rPr>
          <w:noProof/>
          <w:color w:val="FF0000"/>
        </w:rPr>
      </w:pPr>
      <w:r w:rsidRPr="001A5B9F">
        <w:rPr>
          <w:noProof/>
          <w:color w:val="FF0000"/>
        </w:rPr>
        <w:t xml:space="preserve"> </w:t>
      </w:r>
    </w:p>
    <w:p w:rsidR="00BA4E5B" w:rsidRDefault="009B2CF2" w:rsidP="006C4A82">
      <w:pPr>
        <w:tabs>
          <w:tab w:val="left" w:pos="7470"/>
        </w:tabs>
        <w:rPr>
          <w:rFonts w:ascii="Kristen ITC" w:hAnsi="Kristen ITC" w:cs="Arial"/>
          <w:bCs/>
          <w:color w:val="FF0000"/>
          <w:sz w:val="26"/>
          <w:szCs w:val="26"/>
        </w:rPr>
      </w:pPr>
      <w:r w:rsidRPr="00FC4CA0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0EC043D2" wp14:editId="00F67668">
                <wp:simplePos x="0" y="0"/>
                <wp:positionH relativeFrom="margin">
                  <wp:posOffset>2886075</wp:posOffset>
                </wp:positionH>
                <wp:positionV relativeFrom="paragraph">
                  <wp:posOffset>144780</wp:posOffset>
                </wp:positionV>
                <wp:extent cx="3971925" cy="2371725"/>
                <wp:effectExtent l="0" t="0" r="28575" b="2857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23717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AE8" w:rsidRDefault="009E3AA4" w:rsidP="00AE38CD">
                            <w:pPr>
                              <w:spacing w:line="240" w:lineRule="atLeast"/>
                              <w:jc w:val="center"/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  <w:t>Upcoming Events:</w:t>
                            </w:r>
                          </w:p>
                          <w:p w:rsidR="00B810FB" w:rsidRPr="00E24A81" w:rsidRDefault="009E2AB9" w:rsidP="00E24A81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4/19 MES Fine Arts Fair</w:t>
                            </w:r>
                            <w:r w:rsidR="003734B6">
                              <w:rPr>
                                <w:rFonts w:ascii="LD Elementary" w:hAnsi="LD Elementary"/>
                              </w:rPr>
                              <w:t xml:space="preserve"> 6-7:30pm</w:t>
                            </w:r>
                          </w:p>
                          <w:p w:rsidR="00B810FB" w:rsidRDefault="00B810FB" w:rsidP="00B810FB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 w:rsidRPr="004B15F1">
                              <w:rPr>
                                <w:rFonts w:ascii="LD Elementary" w:hAnsi="LD Elementary"/>
                              </w:rPr>
                              <w:t>4/21 PTO Craft Fair at MES</w:t>
                            </w:r>
                            <w:r w:rsidR="00633347">
                              <w:rPr>
                                <w:rFonts w:ascii="LD Elementary" w:hAnsi="LD Elementary"/>
                              </w:rPr>
                              <w:t xml:space="preserve"> 9am-3pm</w:t>
                            </w:r>
                          </w:p>
                          <w:p w:rsidR="00B810FB" w:rsidRDefault="00B810FB" w:rsidP="00B810FB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4/22 Earth Day!</w:t>
                            </w:r>
                          </w:p>
                          <w:p w:rsidR="00633347" w:rsidRDefault="00633347" w:rsidP="00B810FB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4/23-4/27 BOGO Book Fair!</w:t>
                            </w:r>
                          </w:p>
                          <w:p w:rsidR="00633347" w:rsidRDefault="00633347" w:rsidP="00B810FB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4/27 Breakfast with Books slip &amp; money Due!</w:t>
                            </w:r>
                          </w:p>
                          <w:p w:rsidR="00633347" w:rsidRPr="00633347" w:rsidRDefault="00633347" w:rsidP="00633347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5/11 Silly String Box Top collection Ends</w:t>
                            </w:r>
                          </w:p>
                          <w:p w:rsidR="009E3AA4" w:rsidRPr="00EA52E3" w:rsidRDefault="009E3AA4" w:rsidP="00C52E9B">
                            <w:p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043D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2" o:spid="_x0000_s1035" type="#_x0000_t98" style="position:absolute;margin-left:227.25pt;margin-top:11.4pt;width:312.75pt;height:186.75pt;z-index:251653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">
                <v:textbox>
                  <w:txbxContent>
                    <w:p w:rsidR="00741AE8" w:rsidRDefault="009E3AA4" w:rsidP="00AE38CD">
                      <w:pPr>
                        <w:spacing w:line="240" w:lineRule="atLeast"/>
                        <w:jc w:val="center"/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  <w:t>Upcoming Events:</w:t>
                      </w:r>
                    </w:p>
                    <w:p w:rsidR="00B810FB" w:rsidRPr="00E24A81" w:rsidRDefault="009E2AB9" w:rsidP="00E24A81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4/19 MES Fine Arts Fair</w:t>
                      </w:r>
                      <w:r w:rsidR="003734B6">
                        <w:rPr>
                          <w:rFonts w:ascii="LD Elementary" w:hAnsi="LD Elementary"/>
                        </w:rPr>
                        <w:t xml:space="preserve"> 6-7:30pm</w:t>
                      </w:r>
                    </w:p>
                    <w:p w:rsidR="00B810FB" w:rsidRDefault="00B810FB" w:rsidP="00B810FB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 w:rsidRPr="004B15F1">
                        <w:rPr>
                          <w:rFonts w:ascii="LD Elementary" w:hAnsi="LD Elementary"/>
                        </w:rPr>
                        <w:t>4/21 PTO Craft Fair at MES</w:t>
                      </w:r>
                      <w:r w:rsidR="00633347">
                        <w:rPr>
                          <w:rFonts w:ascii="LD Elementary" w:hAnsi="LD Elementary"/>
                        </w:rPr>
                        <w:t xml:space="preserve"> 9am-3pm</w:t>
                      </w:r>
                    </w:p>
                    <w:p w:rsidR="00B810FB" w:rsidRDefault="00B810FB" w:rsidP="00B810FB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4/22 Earth Day!</w:t>
                      </w:r>
                    </w:p>
                    <w:p w:rsidR="00633347" w:rsidRDefault="00633347" w:rsidP="00B810FB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4/23-4/27 BOGO Book Fair!</w:t>
                      </w:r>
                    </w:p>
                    <w:p w:rsidR="00633347" w:rsidRDefault="00633347" w:rsidP="00B810FB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4/27 Breakfast with Books slip &amp; money Due!</w:t>
                      </w:r>
                    </w:p>
                    <w:p w:rsidR="00633347" w:rsidRPr="00633347" w:rsidRDefault="00633347" w:rsidP="00633347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5/11 Silly String Box Top collection Ends</w:t>
                      </w:r>
                    </w:p>
                    <w:p w:rsidR="009E3AA4" w:rsidRPr="00EA52E3" w:rsidRDefault="009E3AA4" w:rsidP="00C52E9B">
                      <w:p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A82">
        <w:rPr>
          <w:rFonts w:ascii="Kristen ITC" w:hAnsi="Kristen ITC" w:cs="Arial"/>
          <w:bCs/>
          <w:color w:val="FF0000"/>
          <w:sz w:val="26"/>
          <w:szCs w:val="26"/>
        </w:rPr>
        <w:tab/>
      </w:r>
    </w:p>
    <w:p w:rsidR="00172E7B" w:rsidRPr="00BA4E5B" w:rsidRDefault="009E2AB9" w:rsidP="00443931">
      <w:pPr>
        <w:jc w:val="right"/>
        <w:rPr>
          <w:rFonts w:ascii="Kristen ITC" w:hAnsi="Kristen ITC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1526D4D" wp14:editId="4238025B">
            <wp:simplePos x="0" y="0"/>
            <wp:positionH relativeFrom="leftMargin">
              <wp:align>right</wp:align>
            </wp:positionH>
            <wp:positionV relativeFrom="paragraph">
              <wp:posOffset>106121</wp:posOffset>
            </wp:positionV>
            <wp:extent cx="473667" cy="533572"/>
            <wp:effectExtent l="76200" t="57150" r="79375" b="57150"/>
            <wp:wrapNone/>
            <wp:docPr id="4" name="yui_3_5_1_2_1442249529904_701" descr="https://sp.yimg.com/ib/th?id=JN.H1uDfmbjYLRx5YEZGBmScg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2249529904_701" descr="https://sp.yimg.com/ib/th?id=JN.H1uDfmbjYLRx5YEZGBmScg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8729" flipH="1">
                      <a:off x="0" y="0"/>
                      <a:ext cx="473667" cy="53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A61D4B" wp14:editId="1EBE89FC">
                <wp:simplePos x="0" y="0"/>
                <wp:positionH relativeFrom="margin">
                  <wp:posOffset>-571500</wp:posOffset>
                </wp:positionH>
                <wp:positionV relativeFrom="paragraph">
                  <wp:posOffset>302260</wp:posOffset>
                </wp:positionV>
                <wp:extent cx="3381375" cy="1285875"/>
                <wp:effectExtent l="0" t="0" r="2857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EF6" w:rsidRPr="008C7EF6" w:rsidRDefault="008C7EF6" w:rsidP="008C7EF6">
                            <w:pPr>
                              <w:jc w:val="center"/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7EF6"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  <w:t>Writing</w:t>
                            </w:r>
                          </w:p>
                          <w:p w:rsidR="008C7EF6" w:rsidRPr="000A6BCF" w:rsidRDefault="00054195" w:rsidP="000A6BCF">
                            <w:pPr>
                              <w:spacing w:line="240" w:lineRule="auto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>St</w:t>
                            </w:r>
                            <w:r w:rsidR="001719A6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udents will </w:t>
                            </w:r>
                            <w:r w:rsidR="00F77AF9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continue to write sentences with detail. </w:t>
                            </w:r>
                            <w:r w:rsidR="00633347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>This week’s theme is the life cycle of a plant, parts of a plant, and what plants need in order to gr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61D4B" id="_x0000_s1036" type="#_x0000_t202" style="position:absolute;left:0;text-align:left;margin-left:-45pt;margin-top:23.8pt;width:266.25pt;height:101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" strokeweight="1.5pt">
                <v:stroke dashstyle="longDashDot"/>
                <v:textbox>
                  <w:txbxContent>
                    <w:p w:rsidR="008C7EF6" w:rsidRPr="008C7EF6" w:rsidRDefault="008C7EF6" w:rsidP="008C7EF6">
                      <w:pPr>
                        <w:jc w:val="center"/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7EF6"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  <w:t>Writing</w:t>
                      </w:r>
                    </w:p>
                    <w:p w:rsidR="008C7EF6" w:rsidRPr="000A6BCF" w:rsidRDefault="00054195" w:rsidP="000A6BCF">
                      <w:pPr>
                        <w:spacing w:line="240" w:lineRule="auto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>St</w:t>
                      </w:r>
                      <w:r w:rsidR="001719A6"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udents will </w:t>
                      </w:r>
                      <w:r w:rsidR="00F77AF9"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continue to write sentences with detail. </w:t>
                      </w:r>
                      <w:r w:rsidR="00633347">
                        <w:rPr>
                          <w:rFonts w:ascii="LD Elementary" w:hAnsi="LD Elementary"/>
                          <w:sz w:val="24"/>
                          <w:szCs w:val="32"/>
                        </w:rPr>
                        <w:t>This week’s theme is the life cycle of a plant, parts of a plant, and what plants need in order to gr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34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834379" wp14:editId="6EC05903">
                <wp:simplePos x="0" y="0"/>
                <wp:positionH relativeFrom="page">
                  <wp:posOffset>7682230</wp:posOffset>
                </wp:positionH>
                <wp:positionV relativeFrom="paragraph">
                  <wp:posOffset>75565</wp:posOffset>
                </wp:positionV>
                <wp:extent cx="2290445" cy="1019175"/>
                <wp:effectExtent l="0" t="0" r="14605" b="2857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45" cy="1019175"/>
                        </a:xfrm>
                        <a:prstGeom prst="frame">
                          <a:avLst>
                            <a:gd name="adj1" fmla="val 42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9E3D" id="Frame 2" o:spid="_x0000_s1026" style="position:absolute;margin-left:604.9pt;margin-top:5.95pt;width:180.35pt;height:80.2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290445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" path="m,l2290445,r,1019175l,1019175,,xm43651,43651r,931873l2246794,975524r,-931873l43651,43651xe" fillcolor="#4f81bd [3204]" strokecolor="#243f60 [1604]" strokeweight="2pt">
                <v:path arrowok="t" o:connecttype="custom" o:connectlocs="0,0;2290445,0;2290445,1019175;0,1019175;0,0;43651,43651;43651,975524;2246794,975524;2246794,43651;43651,43651" o:connectangles="0,0,0,0,0,0,0,0,0,0"/>
                <w10:wrap anchorx="page"/>
              </v:shape>
            </w:pict>
          </mc:Fallback>
        </mc:AlternateContent>
      </w:r>
      <w:r w:rsidR="00633347" w:rsidRPr="00443931">
        <w:rPr>
          <w:rFonts w:ascii="Kristen ITC" w:hAnsi="Kristen ITC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A292038" wp14:editId="66C5ACCE">
                <wp:simplePos x="0" y="0"/>
                <wp:positionH relativeFrom="page">
                  <wp:posOffset>7734300</wp:posOffset>
                </wp:positionH>
                <wp:positionV relativeFrom="paragraph">
                  <wp:posOffset>169545</wp:posOffset>
                </wp:positionV>
                <wp:extent cx="2238375" cy="8477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31" w:rsidRPr="00633347" w:rsidRDefault="00443931">
                            <w:pPr>
                              <w:rPr>
                                <w:rFonts w:ascii="Kristen ITC" w:hAnsi="Kristen ITC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33347">
                              <w:rPr>
                                <w:rFonts w:ascii="Kristen ITC" w:hAnsi="Kristen ITC" w:cs="Arial"/>
                                <w:b/>
                                <w:sz w:val="16"/>
                                <w:szCs w:val="16"/>
                              </w:rPr>
                              <w:t>Minooka Elementary Mission Statement</w:t>
                            </w:r>
                          </w:p>
                          <w:p w:rsidR="00443931" w:rsidRPr="00633347" w:rsidRDefault="00443931">
                            <w:pPr>
                              <w:contextualSpacing/>
                              <w:rPr>
                                <w:rFonts w:ascii="Kristen ITC" w:hAnsi="Kristen ITC" w:cs="Arial"/>
                                <w:sz w:val="16"/>
                                <w:szCs w:val="16"/>
                              </w:rPr>
                            </w:pPr>
                            <w:r w:rsidRPr="00633347">
                              <w:rPr>
                                <w:rFonts w:ascii="Kristen ITC" w:hAnsi="Kristen ITC" w:cs="Arial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Pr="00633347">
                              <w:rPr>
                                <w:rFonts w:ascii="Kristen ITC" w:hAnsi="Kristen ITC" w:cs="Arial"/>
                                <w:sz w:val="16"/>
                                <w:szCs w:val="16"/>
                              </w:rPr>
                              <w:t xml:space="preserve"> aking lifelong learners</w:t>
                            </w:r>
                          </w:p>
                          <w:p w:rsidR="00443931" w:rsidRPr="00633347" w:rsidRDefault="00443931">
                            <w:pPr>
                              <w:contextualSpacing/>
                              <w:rPr>
                                <w:rFonts w:ascii="Kristen ITC" w:hAnsi="Kristen ITC" w:cs="Arial"/>
                                <w:sz w:val="16"/>
                                <w:szCs w:val="16"/>
                              </w:rPr>
                            </w:pPr>
                            <w:r w:rsidRPr="00633347">
                              <w:rPr>
                                <w:rFonts w:ascii="Kristen ITC" w:hAnsi="Kristen ITC" w:cs="Arial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Pr="00633347">
                              <w:rPr>
                                <w:rFonts w:ascii="Kristen ITC" w:hAnsi="Kristen ITC" w:cs="Arial"/>
                                <w:sz w:val="16"/>
                                <w:szCs w:val="16"/>
                              </w:rPr>
                              <w:t xml:space="preserve"> xcellence in all we do</w:t>
                            </w:r>
                          </w:p>
                          <w:p w:rsidR="00443931" w:rsidRPr="00633347" w:rsidRDefault="00443931">
                            <w:pPr>
                              <w:contextualSpacing/>
                              <w:rPr>
                                <w:rFonts w:ascii="Kristen ITC" w:hAnsi="Kristen ITC" w:cs="Arial"/>
                                <w:sz w:val="16"/>
                                <w:szCs w:val="16"/>
                              </w:rPr>
                            </w:pPr>
                            <w:r w:rsidRPr="00633347">
                              <w:rPr>
                                <w:rFonts w:ascii="Kristen ITC" w:hAnsi="Kristen ITC" w:cs="Arial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633347">
                              <w:rPr>
                                <w:rFonts w:ascii="Kristen ITC" w:hAnsi="Kristen ITC" w:cs="Arial"/>
                                <w:sz w:val="16"/>
                                <w:szCs w:val="16"/>
                              </w:rPr>
                              <w:t xml:space="preserve"> afe, caring leaning environment</w:t>
                            </w:r>
                          </w:p>
                          <w:p w:rsidR="00443931" w:rsidRPr="00443931" w:rsidRDefault="004439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92038" id="_x0000_s1037" type="#_x0000_t202" style="position:absolute;left:0;text-align:left;margin-left:609pt;margin-top:13.35pt;width:176.25pt;height:66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" filled="f" stroked="f">
                <v:textbox>
                  <w:txbxContent>
                    <w:p w:rsidR="00443931" w:rsidRPr="00633347" w:rsidRDefault="00443931">
                      <w:pPr>
                        <w:rPr>
                          <w:rFonts w:ascii="Kristen ITC" w:hAnsi="Kristen ITC" w:cs="Arial"/>
                          <w:b/>
                          <w:sz w:val="16"/>
                          <w:szCs w:val="16"/>
                        </w:rPr>
                      </w:pPr>
                      <w:r w:rsidRPr="00633347">
                        <w:rPr>
                          <w:rFonts w:ascii="Kristen ITC" w:hAnsi="Kristen ITC" w:cs="Arial"/>
                          <w:b/>
                          <w:sz w:val="16"/>
                          <w:szCs w:val="16"/>
                        </w:rPr>
                        <w:t>Minooka Elementary Mission Statement</w:t>
                      </w:r>
                    </w:p>
                    <w:p w:rsidR="00443931" w:rsidRPr="00633347" w:rsidRDefault="00443931">
                      <w:pPr>
                        <w:contextualSpacing/>
                        <w:rPr>
                          <w:rFonts w:ascii="Kristen ITC" w:hAnsi="Kristen ITC" w:cs="Arial"/>
                          <w:sz w:val="16"/>
                          <w:szCs w:val="16"/>
                        </w:rPr>
                      </w:pPr>
                      <w:r w:rsidRPr="00633347">
                        <w:rPr>
                          <w:rFonts w:ascii="Kristen ITC" w:hAnsi="Kristen ITC" w:cs="Arial"/>
                          <w:b/>
                          <w:sz w:val="16"/>
                          <w:szCs w:val="16"/>
                        </w:rPr>
                        <w:t>M</w:t>
                      </w:r>
                      <w:r w:rsidRPr="00633347">
                        <w:rPr>
                          <w:rFonts w:ascii="Kristen ITC" w:hAnsi="Kristen ITC" w:cs="Arial"/>
                          <w:sz w:val="16"/>
                          <w:szCs w:val="16"/>
                        </w:rPr>
                        <w:t xml:space="preserve"> aking lifelong learners</w:t>
                      </w:r>
                    </w:p>
                    <w:p w:rsidR="00443931" w:rsidRPr="00633347" w:rsidRDefault="00443931">
                      <w:pPr>
                        <w:contextualSpacing/>
                        <w:rPr>
                          <w:rFonts w:ascii="Kristen ITC" w:hAnsi="Kristen ITC" w:cs="Arial"/>
                          <w:sz w:val="16"/>
                          <w:szCs w:val="16"/>
                        </w:rPr>
                      </w:pPr>
                      <w:r w:rsidRPr="00633347">
                        <w:rPr>
                          <w:rFonts w:ascii="Kristen ITC" w:hAnsi="Kristen ITC" w:cs="Arial"/>
                          <w:b/>
                          <w:sz w:val="16"/>
                          <w:szCs w:val="16"/>
                        </w:rPr>
                        <w:t>E</w:t>
                      </w:r>
                      <w:r w:rsidRPr="00633347">
                        <w:rPr>
                          <w:rFonts w:ascii="Kristen ITC" w:hAnsi="Kristen ITC" w:cs="Arial"/>
                          <w:sz w:val="16"/>
                          <w:szCs w:val="16"/>
                        </w:rPr>
                        <w:t xml:space="preserve"> xcellence in all we do</w:t>
                      </w:r>
                    </w:p>
                    <w:p w:rsidR="00443931" w:rsidRPr="00633347" w:rsidRDefault="00443931">
                      <w:pPr>
                        <w:contextualSpacing/>
                        <w:rPr>
                          <w:rFonts w:ascii="Kristen ITC" w:hAnsi="Kristen ITC" w:cs="Arial"/>
                          <w:sz w:val="16"/>
                          <w:szCs w:val="16"/>
                        </w:rPr>
                      </w:pPr>
                      <w:r w:rsidRPr="00633347">
                        <w:rPr>
                          <w:rFonts w:ascii="Kristen ITC" w:hAnsi="Kristen ITC" w:cs="Arial"/>
                          <w:b/>
                          <w:sz w:val="16"/>
                          <w:szCs w:val="16"/>
                        </w:rPr>
                        <w:t>S</w:t>
                      </w:r>
                      <w:r w:rsidRPr="00633347">
                        <w:rPr>
                          <w:rFonts w:ascii="Kristen ITC" w:hAnsi="Kristen ITC" w:cs="Arial"/>
                          <w:sz w:val="16"/>
                          <w:szCs w:val="16"/>
                        </w:rPr>
                        <w:t xml:space="preserve"> afe, caring leaning environment</w:t>
                      </w:r>
                    </w:p>
                    <w:p w:rsidR="00443931" w:rsidRPr="00443931" w:rsidRDefault="0044393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810FB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A2441B" wp14:editId="0D1B8472">
                <wp:simplePos x="0" y="0"/>
                <wp:positionH relativeFrom="margin">
                  <wp:posOffset>6953250</wp:posOffset>
                </wp:positionH>
                <wp:positionV relativeFrom="paragraph">
                  <wp:posOffset>1207770</wp:posOffset>
                </wp:positionV>
                <wp:extent cx="1447800" cy="638175"/>
                <wp:effectExtent l="0" t="0" r="19050" b="23812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38175"/>
                        </a:xfrm>
                        <a:prstGeom prst="wedgeRoundRectCallout">
                          <a:avLst>
                            <a:gd name="adj1" fmla="val -20716"/>
                            <a:gd name="adj2" fmla="val 797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356" w:rsidRPr="008F582B" w:rsidRDefault="00A6759D" w:rsidP="0058635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ntact M</w:t>
                            </w:r>
                            <w:r w:rsidR="00B810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s. VanAsdlen</w:t>
                            </w:r>
                            <w:r w:rsidR="00586356"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:</w:t>
                            </w:r>
                            <w:r w:rsidR="00586356"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br/>
                            </w:r>
                            <w:hyperlink r:id="rId13" w:history="1">
                              <w:r w:rsidR="00B810FB" w:rsidRPr="00E070D1">
                                <w:rPr>
                                  <w:rStyle w:val="Hyperlink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mvanasdlen@min201.org</w:t>
                              </w:r>
                            </w:hyperlink>
                            <w:r w:rsidR="00586356"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br/>
                            </w:r>
                            <w:r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15.467.2261 ext. 1104</w:t>
                            </w:r>
                          </w:p>
                          <w:p w:rsidR="00586356" w:rsidRDefault="00586356" w:rsidP="00586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2441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38" type="#_x0000_t62" style="position:absolute;left:0;text-align:left;margin-left:547.5pt;margin-top:95.1pt;width:114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" adj="6325,28015" fillcolor="white [3212]" strokecolor="black [3213]" strokeweight="2pt">
                <v:textbox>
                  <w:txbxContent>
                    <w:p w:rsidR="00586356" w:rsidRPr="008F582B" w:rsidRDefault="00A6759D" w:rsidP="0058635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t>Contact M</w:t>
                      </w:r>
                      <w:r w:rsidR="00B810FB">
                        <w:rPr>
                          <w:rFonts w:ascii="Comic Sans MS" w:hAnsi="Comic Sans MS"/>
                          <w:sz w:val="16"/>
                          <w:szCs w:val="16"/>
                        </w:rPr>
                        <w:t>rs. VanAsdlen</w:t>
                      </w:r>
                      <w:r w:rsidR="00586356"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t>:</w:t>
                      </w:r>
                      <w:r w:rsidR="00586356"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br/>
                      </w:r>
                      <w:hyperlink r:id="rId14" w:history="1">
                        <w:r w:rsidR="00B810FB" w:rsidRPr="00E070D1">
                          <w:rPr>
                            <w:rStyle w:val="Hyperlink"/>
                            <w:rFonts w:ascii="Comic Sans MS" w:hAnsi="Comic Sans MS"/>
                            <w:sz w:val="16"/>
                            <w:szCs w:val="16"/>
                          </w:rPr>
                          <w:t>mvanasdlen@min201.org</w:t>
                        </w:r>
                      </w:hyperlink>
                      <w:r w:rsidR="00586356"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br/>
                      </w:r>
                      <w:r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t>815.467.2261 ext. 1104</w:t>
                      </w:r>
                    </w:p>
                    <w:p w:rsidR="00586356" w:rsidRDefault="00586356" w:rsidP="005863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2E7B" w:rsidRPr="00BA4E5B" w:rsidSect="008B383F">
      <w:type w:val="continuous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B5E" w:rsidRDefault="00CB5B5E">
      <w:r>
        <w:separator/>
      </w:r>
    </w:p>
  </w:endnote>
  <w:endnote w:type="continuationSeparator" w:id="0">
    <w:p w:rsidR="00CB5B5E" w:rsidRDefault="00CB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J Doodl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Elementar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Hear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D String Be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Fill 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Shelly 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oodle Tips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Dj Bowti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Headlin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B5E" w:rsidRDefault="00CB5B5E">
      <w:r>
        <w:separator/>
      </w:r>
    </w:p>
  </w:footnote>
  <w:footnote w:type="continuationSeparator" w:id="0">
    <w:p w:rsidR="00CB5B5E" w:rsidRDefault="00CB5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CA"/>
    <w:multiLevelType w:val="hybridMultilevel"/>
    <w:tmpl w:val="4F469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A24DC"/>
    <w:multiLevelType w:val="hybridMultilevel"/>
    <w:tmpl w:val="1026E172"/>
    <w:lvl w:ilvl="0" w:tplc="8716B60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C546D5"/>
    <w:multiLevelType w:val="hybridMultilevel"/>
    <w:tmpl w:val="3CD6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C1D7F"/>
    <w:multiLevelType w:val="hybridMultilevel"/>
    <w:tmpl w:val="723A8C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64AAD"/>
    <w:multiLevelType w:val="hybridMultilevel"/>
    <w:tmpl w:val="949A5EA2"/>
    <w:lvl w:ilvl="0" w:tplc="91062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121F"/>
    <w:multiLevelType w:val="hybridMultilevel"/>
    <w:tmpl w:val="BA587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E107D"/>
    <w:multiLevelType w:val="hybridMultilevel"/>
    <w:tmpl w:val="91F6F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E47AEF"/>
    <w:multiLevelType w:val="hybridMultilevel"/>
    <w:tmpl w:val="E958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E7C77"/>
    <w:multiLevelType w:val="hybridMultilevel"/>
    <w:tmpl w:val="C43A5D4C"/>
    <w:lvl w:ilvl="0" w:tplc="B8E84496">
      <w:start w:val="1"/>
      <w:numFmt w:val="decimal"/>
      <w:lvlText w:val="%1."/>
      <w:lvlJc w:val="left"/>
      <w:pPr>
        <w:ind w:left="720" w:hanging="360"/>
      </w:pPr>
      <w:rPr>
        <w:rFonts w:ascii="AbcTeacher" w:hAnsi="AbcTeach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A3636"/>
    <w:multiLevelType w:val="hybridMultilevel"/>
    <w:tmpl w:val="0D62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F7901"/>
    <w:multiLevelType w:val="hybridMultilevel"/>
    <w:tmpl w:val="972AAF5A"/>
    <w:lvl w:ilvl="0" w:tplc="924E3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3B010A"/>
    <w:multiLevelType w:val="hybridMultilevel"/>
    <w:tmpl w:val="46245120"/>
    <w:lvl w:ilvl="0" w:tplc="D18A34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34E18"/>
    <w:multiLevelType w:val="hybridMultilevel"/>
    <w:tmpl w:val="7FEE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0E"/>
    <w:rsid w:val="00002DFC"/>
    <w:rsid w:val="00004680"/>
    <w:rsid w:val="00007771"/>
    <w:rsid w:val="000100C4"/>
    <w:rsid w:val="0001398A"/>
    <w:rsid w:val="000162B4"/>
    <w:rsid w:val="000166C0"/>
    <w:rsid w:val="00016E77"/>
    <w:rsid w:val="0002468C"/>
    <w:rsid w:val="00027F80"/>
    <w:rsid w:val="000340A4"/>
    <w:rsid w:val="00036641"/>
    <w:rsid w:val="00041EDB"/>
    <w:rsid w:val="000423BE"/>
    <w:rsid w:val="00050185"/>
    <w:rsid w:val="00053BEC"/>
    <w:rsid w:val="00054195"/>
    <w:rsid w:val="00054E45"/>
    <w:rsid w:val="00057467"/>
    <w:rsid w:val="0005758F"/>
    <w:rsid w:val="00057ABB"/>
    <w:rsid w:val="00063C6C"/>
    <w:rsid w:val="00066E37"/>
    <w:rsid w:val="00070D2F"/>
    <w:rsid w:val="000720EC"/>
    <w:rsid w:val="00072872"/>
    <w:rsid w:val="00072913"/>
    <w:rsid w:val="00074CD4"/>
    <w:rsid w:val="00075007"/>
    <w:rsid w:val="00077929"/>
    <w:rsid w:val="0008152F"/>
    <w:rsid w:val="0008556C"/>
    <w:rsid w:val="00087C90"/>
    <w:rsid w:val="00091EB9"/>
    <w:rsid w:val="00095C23"/>
    <w:rsid w:val="000A1A8A"/>
    <w:rsid w:val="000A203C"/>
    <w:rsid w:val="000A2C51"/>
    <w:rsid w:val="000A588A"/>
    <w:rsid w:val="000A6841"/>
    <w:rsid w:val="000A6BCF"/>
    <w:rsid w:val="000B036A"/>
    <w:rsid w:val="000B602D"/>
    <w:rsid w:val="000B73AA"/>
    <w:rsid w:val="000C1100"/>
    <w:rsid w:val="000C14E1"/>
    <w:rsid w:val="000C19A7"/>
    <w:rsid w:val="000C2DF7"/>
    <w:rsid w:val="000C3519"/>
    <w:rsid w:val="000C523F"/>
    <w:rsid w:val="000C569C"/>
    <w:rsid w:val="000C7448"/>
    <w:rsid w:val="000D0BF5"/>
    <w:rsid w:val="000D1AFF"/>
    <w:rsid w:val="000D21B5"/>
    <w:rsid w:val="000D238E"/>
    <w:rsid w:val="000D67B7"/>
    <w:rsid w:val="000E1BC5"/>
    <w:rsid w:val="000E1F97"/>
    <w:rsid w:val="000E3F96"/>
    <w:rsid w:val="000F36BE"/>
    <w:rsid w:val="000F5C6D"/>
    <w:rsid w:val="00100163"/>
    <w:rsid w:val="001012B1"/>
    <w:rsid w:val="0010305A"/>
    <w:rsid w:val="001042A0"/>
    <w:rsid w:val="00104824"/>
    <w:rsid w:val="00104D59"/>
    <w:rsid w:val="00105831"/>
    <w:rsid w:val="00106246"/>
    <w:rsid w:val="001077D6"/>
    <w:rsid w:val="00116581"/>
    <w:rsid w:val="00117952"/>
    <w:rsid w:val="00123097"/>
    <w:rsid w:val="001332D2"/>
    <w:rsid w:val="00133B82"/>
    <w:rsid w:val="00134EAA"/>
    <w:rsid w:val="00135580"/>
    <w:rsid w:val="001414CB"/>
    <w:rsid w:val="001445CC"/>
    <w:rsid w:val="00145574"/>
    <w:rsid w:val="0015399C"/>
    <w:rsid w:val="00153B53"/>
    <w:rsid w:val="00155BD4"/>
    <w:rsid w:val="00157157"/>
    <w:rsid w:val="00160112"/>
    <w:rsid w:val="00161E80"/>
    <w:rsid w:val="00163037"/>
    <w:rsid w:val="00163190"/>
    <w:rsid w:val="00163A16"/>
    <w:rsid w:val="00167A90"/>
    <w:rsid w:val="00170782"/>
    <w:rsid w:val="001719A6"/>
    <w:rsid w:val="00171A5E"/>
    <w:rsid w:val="00172E7B"/>
    <w:rsid w:val="001750BF"/>
    <w:rsid w:val="00177299"/>
    <w:rsid w:val="00181E23"/>
    <w:rsid w:val="001829F7"/>
    <w:rsid w:val="00183743"/>
    <w:rsid w:val="00183A4F"/>
    <w:rsid w:val="0018436F"/>
    <w:rsid w:val="0018761F"/>
    <w:rsid w:val="00187D53"/>
    <w:rsid w:val="001932CF"/>
    <w:rsid w:val="00194F19"/>
    <w:rsid w:val="00196204"/>
    <w:rsid w:val="001A0C7B"/>
    <w:rsid w:val="001A183B"/>
    <w:rsid w:val="001A1F70"/>
    <w:rsid w:val="001A2023"/>
    <w:rsid w:val="001A5B9F"/>
    <w:rsid w:val="001B0066"/>
    <w:rsid w:val="001B06C1"/>
    <w:rsid w:val="001B3ED9"/>
    <w:rsid w:val="001B53B7"/>
    <w:rsid w:val="001B5BD8"/>
    <w:rsid w:val="001C600F"/>
    <w:rsid w:val="001C6EA5"/>
    <w:rsid w:val="001C71F8"/>
    <w:rsid w:val="001D3445"/>
    <w:rsid w:val="001D4E24"/>
    <w:rsid w:val="001D5926"/>
    <w:rsid w:val="001D5B0E"/>
    <w:rsid w:val="001D5E3E"/>
    <w:rsid w:val="001D67D1"/>
    <w:rsid w:val="001D6E62"/>
    <w:rsid w:val="001D7864"/>
    <w:rsid w:val="001E1402"/>
    <w:rsid w:val="001E2972"/>
    <w:rsid w:val="001E7F37"/>
    <w:rsid w:val="001F100F"/>
    <w:rsid w:val="001F1662"/>
    <w:rsid w:val="001F1A7B"/>
    <w:rsid w:val="001F412A"/>
    <w:rsid w:val="001F6C0E"/>
    <w:rsid w:val="00200B41"/>
    <w:rsid w:val="00201939"/>
    <w:rsid w:val="00201B11"/>
    <w:rsid w:val="00204117"/>
    <w:rsid w:val="002054BC"/>
    <w:rsid w:val="002059AD"/>
    <w:rsid w:val="002104E9"/>
    <w:rsid w:val="00216787"/>
    <w:rsid w:val="00220F25"/>
    <w:rsid w:val="00224606"/>
    <w:rsid w:val="0022542F"/>
    <w:rsid w:val="00233499"/>
    <w:rsid w:val="00234C26"/>
    <w:rsid w:val="00234F71"/>
    <w:rsid w:val="0023623C"/>
    <w:rsid w:val="00236617"/>
    <w:rsid w:val="002377E0"/>
    <w:rsid w:val="002406D9"/>
    <w:rsid w:val="00245847"/>
    <w:rsid w:val="00250336"/>
    <w:rsid w:val="00252596"/>
    <w:rsid w:val="00252EF4"/>
    <w:rsid w:val="0025483E"/>
    <w:rsid w:val="00254EF9"/>
    <w:rsid w:val="002569E0"/>
    <w:rsid w:val="00256D17"/>
    <w:rsid w:val="00257E86"/>
    <w:rsid w:val="002607A8"/>
    <w:rsid w:val="002608B6"/>
    <w:rsid w:val="0026516B"/>
    <w:rsid w:val="00266207"/>
    <w:rsid w:val="00266474"/>
    <w:rsid w:val="002669DD"/>
    <w:rsid w:val="00267B64"/>
    <w:rsid w:val="00274A6E"/>
    <w:rsid w:val="002756B3"/>
    <w:rsid w:val="002756FC"/>
    <w:rsid w:val="002775F1"/>
    <w:rsid w:val="002776B3"/>
    <w:rsid w:val="002935CB"/>
    <w:rsid w:val="0029395C"/>
    <w:rsid w:val="002A4257"/>
    <w:rsid w:val="002B31E5"/>
    <w:rsid w:val="002B4FE8"/>
    <w:rsid w:val="002C29E3"/>
    <w:rsid w:val="002C2C1C"/>
    <w:rsid w:val="002C3E5B"/>
    <w:rsid w:val="002C6354"/>
    <w:rsid w:val="002C6519"/>
    <w:rsid w:val="002C779B"/>
    <w:rsid w:val="002D1643"/>
    <w:rsid w:val="002D33A0"/>
    <w:rsid w:val="002D5422"/>
    <w:rsid w:val="002D5970"/>
    <w:rsid w:val="002D6990"/>
    <w:rsid w:val="002D766A"/>
    <w:rsid w:val="002D77D6"/>
    <w:rsid w:val="002E7CA0"/>
    <w:rsid w:val="002F1F42"/>
    <w:rsid w:val="003006E9"/>
    <w:rsid w:val="003024A0"/>
    <w:rsid w:val="003041C6"/>
    <w:rsid w:val="0030599C"/>
    <w:rsid w:val="00320E04"/>
    <w:rsid w:val="00322126"/>
    <w:rsid w:val="00323D2B"/>
    <w:rsid w:val="00327545"/>
    <w:rsid w:val="00330482"/>
    <w:rsid w:val="00330878"/>
    <w:rsid w:val="003362D5"/>
    <w:rsid w:val="00336674"/>
    <w:rsid w:val="0033774A"/>
    <w:rsid w:val="00342854"/>
    <w:rsid w:val="00347C3C"/>
    <w:rsid w:val="00350E86"/>
    <w:rsid w:val="003519B5"/>
    <w:rsid w:val="00352BC3"/>
    <w:rsid w:val="0035328B"/>
    <w:rsid w:val="00356882"/>
    <w:rsid w:val="00357C31"/>
    <w:rsid w:val="003608BD"/>
    <w:rsid w:val="003637BE"/>
    <w:rsid w:val="003641B6"/>
    <w:rsid w:val="003712E3"/>
    <w:rsid w:val="00371983"/>
    <w:rsid w:val="003729EE"/>
    <w:rsid w:val="003732A7"/>
    <w:rsid w:val="0037344F"/>
    <w:rsid w:val="003734B6"/>
    <w:rsid w:val="00377FB9"/>
    <w:rsid w:val="003822D4"/>
    <w:rsid w:val="003833C2"/>
    <w:rsid w:val="003833E3"/>
    <w:rsid w:val="00383BD8"/>
    <w:rsid w:val="00391C30"/>
    <w:rsid w:val="003945C9"/>
    <w:rsid w:val="0039548F"/>
    <w:rsid w:val="003962AA"/>
    <w:rsid w:val="003A64AA"/>
    <w:rsid w:val="003B1AE6"/>
    <w:rsid w:val="003B30B7"/>
    <w:rsid w:val="003B39BE"/>
    <w:rsid w:val="003B58D1"/>
    <w:rsid w:val="003B74A3"/>
    <w:rsid w:val="003C0420"/>
    <w:rsid w:val="003C1984"/>
    <w:rsid w:val="003C1AE8"/>
    <w:rsid w:val="003C29D2"/>
    <w:rsid w:val="003C2FD4"/>
    <w:rsid w:val="003C3597"/>
    <w:rsid w:val="003C6127"/>
    <w:rsid w:val="003C6955"/>
    <w:rsid w:val="003C6C3A"/>
    <w:rsid w:val="003D064C"/>
    <w:rsid w:val="003D0DF5"/>
    <w:rsid w:val="003D41BB"/>
    <w:rsid w:val="003D5F46"/>
    <w:rsid w:val="003E0F26"/>
    <w:rsid w:val="003E13B9"/>
    <w:rsid w:val="003E1C5C"/>
    <w:rsid w:val="003E385F"/>
    <w:rsid w:val="003E5A35"/>
    <w:rsid w:val="003F5B40"/>
    <w:rsid w:val="004049DC"/>
    <w:rsid w:val="00407784"/>
    <w:rsid w:val="0041566F"/>
    <w:rsid w:val="00416CE1"/>
    <w:rsid w:val="004174C3"/>
    <w:rsid w:val="00421F75"/>
    <w:rsid w:val="00422204"/>
    <w:rsid w:val="0042664B"/>
    <w:rsid w:val="00430B64"/>
    <w:rsid w:val="0043294A"/>
    <w:rsid w:val="004329BB"/>
    <w:rsid w:val="00432B39"/>
    <w:rsid w:val="00432CB3"/>
    <w:rsid w:val="004376BE"/>
    <w:rsid w:val="0044382A"/>
    <w:rsid w:val="00443931"/>
    <w:rsid w:val="00444833"/>
    <w:rsid w:val="004479DB"/>
    <w:rsid w:val="00451ABC"/>
    <w:rsid w:val="00452E19"/>
    <w:rsid w:val="00453DD1"/>
    <w:rsid w:val="00457E26"/>
    <w:rsid w:val="00460079"/>
    <w:rsid w:val="00460792"/>
    <w:rsid w:val="00460F1B"/>
    <w:rsid w:val="0046122E"/>
    <w:rsid w:val="0046382E"/>
    <w:rsid w:val="00464562"/>
    <w:rsid w:val="00464BB5"/>
    <w:rsid w:val="00466B9E"/>
    <w:rsid w:val="004675B3"/>
    <w:rsid w:val="00473F74"/>
    <w:rsid w:val="004814C4"/>
    <w:rsid w:val="00481EBE"/>
    <w:rsid w:val="0048347F"/>
    <w:rsid w:val="00487B2E"/>
    <w:rsid w:val="004976F9"/>
    <w:rsid w:val="004A000D"/>
    <w:rsid w:val="004A065D"/>
    <w:rsid w:val="004A14F6"/>
    <w:rsid w:val="004A26BE"/>
    <w:rsid w:val="004A38A8"/>
    <w:rsid w:val="004B078D"/>
    <w:rsid w:val="004B6D74"/>
    <w:rsid w:val="004C090A"/>
    <w:rsid w:val="004C2773"/>
    <w:rsid w:val="004C383C"/>
    <w:rsid w:val="004C407E"/>
    <w:rsid w:val="004C55A7"/>
    <w:rsid w:val="004C5D94"/>
    <w:rsid w:val="004C761C"/>
    <w:rsid w:val="004D4E90"/>
    <w:rsid w:val="004D742B"/>
    <w:rsid w:val="004D7CA0"/>
    <w:rsid w:val="004E009C"/>
    <w:rsid w:val="004E1510"/>
    <w:rsid w:val="004E785B"/>
    <w:rsid w:val="004F0595"/>
    <w:rsid w:val="004F1020"/>
    <w:rsid w:val="004F15E5"/>
    <w:rsid w:val="004F1A04"/>
    <w:rsid w:val="004F6EE0"/>
    <w:rsid w:val="004F7EFE"/>
    <w:rsid w:val="005001C3"/>
    <w:rsid w:val="0050034E"/>
    <w:rsid w:val="005017F6"/>
    <w:rsid w:val="00505306"/>
    <w:rsid w:val="005059AD"/>
    <w:rsid w:val="00511BC9"/>
    <w:rsid w:val="00511F75"/>
    <w:rsid w:val="005127A3"/>
    <w:rsid w:val="0051403B"/>
    <w:rsid w:val="00514AF7"/>
    <w:rsid w:val="00517C2A"/>
    <w:rsid w:val="005315D5"/>
    <w:rsid w:val="00534DEC"/>
    <w:rsid w:val="00535EB1"/>
    <w:rsid w:val="005376B4"/>
    <w:rsid w:val="00545D65"/>
    <w:rsid w:val="00553707"/>
    <w:rsid w:val="00572721"/>
    <w:rsid w:val="00573A87"/>
    <w:rsid w:val="00577DB4"/>
    <w:rsid w:val="00580756"/>
    <w:rsid w:val="00580FE0"/>
    <w:rsid w:val="00583E48"/>
    <w:rsid w:val="0058589F"/>
    <w:rsid w:val="00586356"/>
    <w:rsid w:val="00591051"/>
    <w:rsid w:val="00593F0E"/>
    <w:rsid w:val="00597EDE"/>
    <w:rsid w:val="005A035F"/>
    <w:rsid w:val="005A1E3C"/>
    <w:rsid w:val="005A4C5D"/>
    <w:rsid w:val="005A7517"/>
    <w:rsid w:val="005B1B68"/>
    <w:rsid w:val="005C1741"/>
    <w:rsid w:val="005C31C3"/>
    <w:rsid w:val="005C32CF"/>
    <w:rsid w:val="005C50A1"/>
    <w:rsid w:val="005C51FF"/>
    <w:rsid w:val="005C55FB"/>
    <w:rsid w:val="005D328F"/>
    <w:rsid w:val="005D3B00"/>
    <w:rsid w:val="005D69B3"/>
    <w:rsid w:val="005D6F28"/>
    <w:rsid w:val="005E4264"/>
    <w:rsid w:val="005F36EF"/>
    <w:rsid w:val="005F4A84"/>
    <w:rsid w:val="005F550A"/>
    <w:rsid w:val="005F5981"/>
    <w:rsid w:val="00601AA1"/>
    <w:rsid w:val="00604128"/>
    <w:rsid w:val="006050C4"/>
    <w:rsid w:val="00614705"/>
    <w:rsid w:val="006152EE"/>
    <w:rsid w:val="00627CEC"/>
    <w:rsid w:val="00632F16"/>
    <w:rsid w:val="00633347"/>
    <w:rsid w:val="00633D4E"/>
    <w:rsid w:val="006359F6"/>
    <w:rsid w:val="00637146"/>
    <w:rsid w:val="00641F62"/>
    <w:rsid w:val="00642940"/>
    <w:rsid w:val="0064314F"/>
    <w:rsid w:val="0064369D"/>
    <w:rsid w:val="00644DD5"/>
    <w:rsid w:val="00651568"/>
    <w:rsid w:val="0065391F"/>
    <w:rsid w:val="00657AF3"/>
    <w:rsid w:val="00661DA9"/>
    <w:rsid w:val="00662B29"/>
    <w:rsid w:val="00664C51"/>
    <w:rsid w:val="006660B6"/>
    <w:rsid w:val="006737A1"/>
    <w:rsid w:val="00673ED8"/>
    <w:rsid w:val="0067682F"/>
    <w:rsid w:val="006821ED"/>
    <w:rsid w:val="00682ED3"/>
    <w:rsid w:val="00683A63"/>
    <w:rsid w:val="006865D7"/>
    <w:rsid w:val="00686B61"/>
    <w:rsid w:val="00687CD2"/>
    <w:rsid w:val="0069034A"/>
    <w:rsid w:val="00690408"/>
    <w:rsid w:val="006937BF"/>
    <w:rsid w:val="006A385F"/>
    <w:rsid w:val="006A76A8"/>
    <w:rsid w:val="006A76B5"/>
    <w:rsid w:val="006B3708"/>
    <w:rsid w:val="006B65C1"/>
    <w:rsid w:val="006B7F95"/>
    <w:rsid w:val="006C2A13"/>
    <w:rsid w:val="006C4A82"/>
    <w:rsid w:val="006C4ADF"/>
    <w:rsid w:val="006C5E6A"/>
    <w:rsid w:val="006C625F"/>
    <w:rsid w:val="006C6B2C"/>
    <w:rsid w:val="006C78EC"/>
    <w:rsid w:val="006D4894"/>
    <w:rsid w:val="006D6149"/>
    <w:rsid w:val="006F613C"/>
    <w:rsid w:val="006F66A3"/>
    <w:rsid w:val="006F7DB7"/>
    <w:rsid w:val="006F7E25"/>
    <w:rsid w:val="007018A2"/>
    <w:rsid w:val="007024F7"/>
    <w:rsid w:val="00702837"/>
    <w:rsid w:val="00704A74"/>
    <w:rsid w:val="00706969"/>
    <w:rsid w:val="00706FC4"/>
    <w:rsid w:val="00712066"/>
    <w:rsid w:val="00716DE5"/>
    <w:rsid w:val="00720F16"/>
    <w:rsid w:val="00721768"/>
    <w:rsid w:val="00727103"/>
    <w:rsid w:val="00730DC1"/>
    <w:rsid w:val="007333EC"/>
    <w:rsid w:val="00735749"/>
    <w:rsid w:val="00737EBC"/>
    <w:rsid w:val="007416B9"/>
    <w:rsid w:val="00741798"/>
    <w:rsid w:val="00741AE8"/>
    <w:rsid w:val="007476A8"/>
    <w:rsid w:val="00747C6A"/>
    <w:rsid w:val="0075036E"/>
    <w:rsid w:val="00752257"/>
    <w:rsid w:val="0075734B"/>
    <w:rsid w:val="00761BC7"/>
    <w:rsid w:val="00762D7C"/>
    <w:rsid w:val="00762D88"/>
    <w:rsid w:val="0076519C"/>
    <w:rsid w:val="007654B8"/>
    <w:rsid w:val="00766518"/>
    <w:rsid w:val="00771A1F"/>
    <w:rsid w:val="00773F8D"/>
    <w:rsid w:val="00781039"/>
    <w:rsid w:val="00782695"/>
    <w:rsid w:val="007854F4"/>
    <w:rsid w:val="00790C8D"/>
    <w:rsid w:val="00791671"/>
    <w:rsid w:val="007930C6"/>
    <w:rsid w:val="00794BA4"/>
    <w:rsid w:val="0079567D"/>
    <w:rsid w:val="00795782"/>
    <w:rsid w:val="00797FC7"/>
    <w:rsid w:val="007A6F26"/>
    <w:rsid w:val="007A7DC4"/>
    <w:rsid w:val="007A7EAD"/>
    <w:rsid w:val="007B133A"/>
    <w:rsid w:val="007B4A83"/>
    <w:rsid w:val="007B646E"/>
    <w:rsid w:val="007C49E1"/>
    <w:rsid w:val="007C6EA2"/>
    <w:rsid w:val="007D201D"/>
    <w:rsid w:val="007D20FB"/>
    <w:rsid w:val="007D276A"/>
    <w:rsid w:val="007D4BC3"/>
    <w:rsid w:val="007D6EA0"/>
    <w:rsid w:val="007D790F"/>
    <w:rsid w:val="007E00DD"/>
    <w:rsid w:val="007E3A18"/>
    <w:rsid w:val="007E3B80"/>
    <w:rsid w:val="007E4A8F"/>
    <w:rsid w:val="007E7451"/>
    <w:rsid w:val="007F210D"/>
    <w:rsid w:val="007F2FD0"/>
    <w:rsid w:val="00805469"/>
    <w:rsid w:val="008060A8"/>
    <w:rsid w:val="0080799F"/>
    <w:rsid w:val="00807F1A"/>
    <w:rsid w:val="0082095E"/>
    <w:rsid w:val="0082267B"/>
    <w:rsid w:val="00825006"/>
    <w:rsid w:val="00830B9C"/>
    <w:rsid w:val="00830F3F"/>
    <w:rsid w:val="00831F03"/>
    <w:rsid w:val="00832286"/>
    <w:rsid w:val="0083263E"/>
    <w:rsid w:val="00834AD3"/>
    <w:rsid w:val="00836202"/>
    <w:rsid w:val="00841AFF"/>
    <w:rsid w:val="00842F67"/>
    <w:rsid w:val="00845827"/>
    <w:rsid w:val="00851FDD"/>
    <w:rsid w:val="008539D2"/>
    <w:rsid w:val="00857AFC"/>
    <w:rsid w:val="00860C9A"/>
    <w:rsid w:val="00862111"/>
    <w:rsid w:val="00863C70"/>
    <w:rsid w:val="00864ECB"/>
    <w:rsid w:val="00871A39"/>
    <w:rsid w:val="008743C1"/>
    <w:rsid w:val="00874591"/>
    <w:rsid w:val="00876704"/>
    <w:rsid w:val="0088101F"/>
    <w:rsid w:val="0088502E"/>
    <w:rsid w:val="00886A21"/>
    <w:rsid w:val="00886D05"/>
    <w:rsid w:val="00886E0C"/>
    <w:rsid w:val="00887535"/>
    <w:rsid w:val="00893361"/>
    <w:rsid w:val="00893766"/>
    <w:rsid w:val="0089421D"/>
    <w:rsid w:val="008A1A77"/>
    <w:rsid w:val="008A39C2"/>
    <w:rsid w:val="008A3CDC"/>
    <w:rsid w:val="008A5CC8"/>
    <w:rsid w:val="008A69E7"/>
    <w:rsid w:val="008B383F"/>
    <w:rsid w:val="008C0D13"/>
    <w:rsid w:val="008C2322"/>
    <w:rsid w:val="008C322E"/>
    <w:rsid w:val="008C3A99"/>
    <w:rsid w:val="008C7EF6"/>
    <w:rsid w:val="008D1638"/>
    <w:rsid w:val="008D3AB6"/>
    <w:rsid w:val="008D6787"/>
    <w:rsid w:val="008E19C1"/>
    <w:rsid w:val="008E53C6"/>
    <w:rsid w:val="008F3A5C"/>
    <w:rsid w:val="008F582B"/>
    <w:rsid w:val="008F5C89"/>
    <w:rsid w:val="008F69BE"/>
    <w:rsid w:val="008F6C7B"/>
    <w:rsid w:val="008F6CAF"/>
    <w:rsid w:val="008F6F82"/>
    <w:rsid w:val="00903027"/>
    <w:rsid w:val="009106D8"/>
    <w:rsid w:val="0091493B"/>
    <w:rsid w:val="009173D5"/>
    <w:rsid w:val="0092197E"/>
    <w:rsid w:val="009226E2"/>
    <w:rsid w:val="00924F76"/>
    <w:rsid w:val="00925490"/>
    <w:rsid w:val="0093108F"/>
    <w:rsid w:val="009318FE"/>
    <w:rsid w:val="009340A7"/>
    <w:rsid w:val="0093535C"/>
    <w:rsid w:val="00936954"/>
    <w:rsid w:val="00943444"/>
    <w:rsid w:val="00944950"/>
    <w:rsid w:val="00946223"/>
    <w:rsid w:val="0096164D"/>
    <w:rsid w:val="009619AA"/>
    <w:rsid w:val="009630EE"/>
    <w:rsid w:val="0096411D"/>
    <w:rsid w:val="00964EC8"/>
    <w:rsid w:val="009658A7"/>
    <w:rsid w:val="00965B3C"/>
    <w:rsid w:val="00965F7D"/>
    <w:rsid w:val="00965FA6"/>
    <w:rsid w:val="00966917"/>
    <w:rsid w:val="009754CE"/>
    <w:rsid w:val="00976413"/>
    <w:rsid w:val="00977C99"/>
    <w:rsid w:val="009826B1"/>
    <w:rsid w:val="00982A1D"/>
    <w:rsid w:val="00986BDB"/>
    <w:rsid w:val="00992485"/>
    <w:rsid w:val="009930DB"/>
    <w:rsid w:val="0099760D"/>
    <w:rsid w:val="009A03E9"/>
    <w:rsid w:val="009A0B43"/>
    <w:rsid w:val="009A1766"/>
    <w:rsid w:val="009A34B7"/>
    <w:rsid w:val="009A4D82"/>
    <w:rsid w:val="009A6A64"/>
    <w:rsid w:val="009B1742"/>
    <w:rsid w:val="009B2CF2"/>
    <w:rsid w:val="009B65B2"/>
    <w:rsid w:val="009C173D"/>
    <w:rsid w:val="009C2599"/>
    <w:rsid w:val="009C3811"/>
    <w:rsid w:val="009C4D15"/>
    <w:rsid w:val="009C4DFA"/>
    <w:rsid w:val="009C722D"/>
    <w:rsid w:val="009C7DD4"/>
    <w:rsid w:val="009D1724"/>
    <w:rsid w:val="009D5C53"/>
    <w:rsid w:val="009E2AB9"/>
    <w:rsid w:val="009E36C3"/>
    <w:rsid w:val="009E3AA4"/>
    <w:rsid w:val="009E4E1F"/>
    <w:rsid w:val="009E6B7B"/>
    <w:rsid w:val="009F3B19"/>
    <w:rsid w:val="009F7F43"/>
    <w:rsid w:val="00A02C31"/>
    <w:rsid w:val="00A104DC"/>
    <w:rsid w:val="00A120B3"/>
    <w:rsid w:val="00A12CD5"/>
    <w:rsid w:val="00A15F91"/>
    <w:rsid w:val="00A169BB"/>
    <w:rsid w:val="00A16ACB"/>
    <w:rsid w:val="00A23B99"/>
    <w:rsid w:val="00A25E57"/>
    <w:rsid w:val="00A260CC"/>
    <w:rsid w:val="00A30101"/>
    <w:rsid w:val="00A31DD0"/>
    <w:rsid w:val="00A31F7B"/>
    <w:rsid w:val="00A331A9"/>
    <w:rsid w:val="00A357EE"/>
    <w:rsid w:val="00A37F27"/>
    <w:rsid w:val="00A41F89"/>
    <w:rsid w:val="00A4303A"/>
    <w:rsid w:val="00A44835"/>
    <w:rsid w:val="00A4501C"/>
    <w:rsid w:val="00A53FAD"/>
    <w:rsid w:val="00A564E8"/>
    <w:rsid w:val="00A56F0E"/>
    <w:rsid w:val="00A6158C"/>
    <w:rsid w:val="00A63F7F"/>
    <w:rsid w:val="00A64FC5"/>
    <w:rsid w:val="00A65878"/>
    <w:rsid w:val="00A65EB5"/>
    <w:rsid w:val="00A6759D"/>
    <w:rsid w:val="00A67766"/>
    <w:rsid w:val="00A82A2F"/>
    <w:rsid w:val="00A85B62"/>
    <w:rsid w:val="00A861CD"/>
    <w:rsid w:val="00A87688"/>
    <w:rsid w:val="00A95850"/>
    <w:rsid w:val="00A974E2"/>
    <w:rsid w:val="00AA0ABD"/>
    <w:rsid w:val="00AA0CB8"/>
    <w:rsid w:val="00AA1E98"/>
    <w:rsid w:val="00AA31BA"/>
    <w:rsid w:val="00AA4814"/>
    <w:rsid w:val="00AA628D"/>
    <w:rsid w:val="00AA6B49"/>
    <w:rsid w:val="00AA7216"/>
    <w:rsid w:val="00AB0F6D"/>
    <w:rsid w:val="00AB1ACD"/>
    <w:rsid w:val="00AB76F3"/>
    <w:rsid w:val="00AB79CC"/>
    <w:rsid w:val="00AC181F"/>
    <w:rsid w:val="00AC1CE6"/>
    <w:rsid w:val="00AC3FFA"/>
    <w:rsid w:val="00AC7FB0"/>
    <w:rsid w:val="00AD3EDB"/>
    <w:rsid w:val="00AD600D"/>
    <w:rsid w:val="00AE0E25"/>
    <w:rsid w:val="00AE38CD"/>
    <w:rsid w:val="00AE4E4A"/>
    <w:rsid w:val="00AE5E84"/>
    <w:rsid w:val="00AE5E91"/>
    <w:rsid w:val="00AE5EA2"/>
    <w:rsid w:val="00AE73E1"/>
    <w:rsid w:val="00AE7440"/>
    <w:rsid w:val="00AF2B97"/>
    <w:rsid w:val="00AF3698"/>
    <w:rsid w:val="00AF77D7"/>
    <w:rsid w:val="00B00782"/>
    <w:rsid w:val="00B034BC"/>
    <w:rsid w:val="00B0410F"/>
    <w:rsid w:val="00B04F8E"/>
    <w:rsid w:val="00B05F17"/>
    <w:rsid w:val="00B11880"/>
    <w:rsid w:val="00B13DE4"/>
    <w:rsid w:val="00B14D4A"/>
    <w:rsid w:val="00B15013"/>
    <w:rsid w:val="00B17700"/>
    <w:rsid w:val="00B20272"/>
    <w:rsid w:val="00B208C5"/>
    <w:rsid w:val="00B20EC0"/>
    <w:rsid w:val="00B21ACC"/>
    <w:rsid w:val="00B25D23"/>
    <w:rsid w:val="00B276FD"/>
    <w:rsid w:val="00B32BE0"/>
    <w:rsid w:val="00B34678"/>
    <w:rsid w:val="00B347BF"/>
    <w:rsid w:val="00B35108"/>
    <w:rsid w:val="00B41CCC"/>
    <w:rsid w:val="00B41D05"/>
    <w:rsid w:val="00B447E3"/>
    <w:rsid w:val="00B45AE8"/>
    <w:rsid w:val="00B46486"/>
    <w:rsid w:val="00B47A22"/>
    <w:rsid w:val="00B47C20"/>
    <w:rsid w:val="00B5140E"/>
    <w:rsid w:val="00B51867"/>
    <w:rsid w:val="00B5228F"/>
    <w:rsid w:val="00B55BE5"/>
    <w:rsid w:val="00B64452"/>
    <w:rsid w:val="00B67DCD"/>
    <w:rsid w:val="00B73E1E"/>
    <w:rsid w:val="00B75778"/>
    <w:rsid w:val="00B76C8C"/>
    <w:rsid w:val="00B810FB"/>
    <w:rsid w:val="00B84905"/>
    <w:rsid w:val="00B86C13"/>
    <w:rsid w:val="00B94636"/>
    <w:rsid w:val="00B95052"/>
    <w:rsid w:val="00BA1842"/>
    <w:rsid w:val="00BA2663"/>
    <w:rsid w:val="00BA3B22"/>
    <w:rsid w:val="00BA4E5B"/>
    <w:rsid w:val="00BB0A6A"/>
    <w:rsid w:val="00BB11B0"/>
    <w:rsid w:val="00BB263D"/>
    <w:rsid w:val="00BB3280"/>
    <w:rsid w:val="00BB3398"/>
    <w:rsid w:val="00BB53A0"/>
    <w:rsid w:val="00BC5F84"/>
    <w:rsid w:val="00BC7A15"/>
    <w:rsid w:val="00BD31D9"/>
    <w:rsid w:val="00BD5B2C"/>
    <w:rsid w:val="00BD69DC"/>
    <w:rsid w:val="00BD7341"/>
    <w:rsid w:val="00BE15AB"/>
    <w:rsid w:val="00BF098E"/>
    <w:rsid w:val="00BF0ACD"/>
    <w:rsid w:val="00BF0B4C"/>
    <w:rsid w:val="00BF284E"/>
    <w:rsid w:val="00C00FEA"/>
    <w:rsid w:val="00C0177C"/>
    <w:rsid w:val="00C0383D"/>
    <w:rsid w:val="00C04ED0"/>
    <w:rsid w:val="00C056CB"/>
    <w:rsid w:val="00C06D01"/>
    <w:rsid w:val="00C11B02"/>
    <w:rsid w:val="00C126B8"/>
    <w:rsid w:val="00C12DE8"/>
    <w:rsid w:val="00C134D0"/>
    <w:rsid w:val="00C17534"/>
    <w:rsid w:val="00C204DE"/>
    <w:rsid w:val="00C24A90"/>
    <w:rsid w:val="00C35707"/>
    <w:rsid w:val="00C37966"/>
    <w:rsid w:val="00C417AA"/>
    <w:rsid w:val="00C43257"/>
    <w:rsid w:val="00C4450F"/>
    <w:rsid w:val="00C4719D"/>
    <w:rsid w:val="00C5000B"/>
    <w:rsid w:val="00C509B4"/>
    <w:rsid w:val="00C52E9B"/>
    <w:rsid w:val="00C5319E"/>
    <w:rsid w:val="00C53F28"/>
    <w:rsid w:val="00C5406C"/>
    <w:rsid w:val="00C56702"/>
    <w:rsid w:val="00C57B33"/>
    <w:rsid w:val="00C602B7"/>
    <w:rsid w:val="00C6205E"/>
    <w:rsid w:val="00C6248D"/>
    <w:rsid w:val="00C626E8"/>
    <w:rsid w:val="00C62CEE"/>
    <w:rsid w:val="00C65517"/>
    <w:rsid w:val="00C72199"/>
    <w:rsid w:val="00C732F3"/>
    <w:rsid w:val="00C73825"/>
    <w:rsid w:val="00C73DE2"/>
    <w:rsid w:val="00C75A53"/>
    <w:rsid w:val="00C76FD4"/>
    <w:rsid w:val="00C8120C"/>
    <w:rsid w:val="00C820B3"/>
    <w:rsid w:val="00C82560"/>
    <w:rsid w:val="00C837FE"/>
    <w:rsid w:val="00C83F28"/>
    <w:rsid w:val="00C8790F"/>
    <w:rsid w:val="00C91713"/>
    <w:rsid w:val="00C91FCE"/>
    <w:rsid w:val="00C9241F"/>
    <w:rsid w:val="00C939D6"/>
    <w:rsid w:val="00C9570F"/>
    <w:rsid w:val="00C9764F"/>
    <w:rsid w:val="00CA411D"/>
    <w:rsid w:val="00CA7FB7"/>
    <w:rsid w:val="00CB0646"/>
    <w:rsid w:val="00CB0949"/>
    <w:rsid w:val="00CB5197"/>
    <w:rsid w:val="00CB5B5E"/>
    <w:rsid w:val="00CB75BD"/>
    <w:rsid w:val="00CC1373"/>
    <w:rsid w:val="00CC31BD"/>
    <w:rsid w:val="00CC5A39"/>
    <w:rsid w:val="00CC7905"/>
    <w:rsid w:val="00CC7AB3"/>
    <w:rsid w:val="00CD1082"/>
    <w:rsid w:val="00CD2E48"/>
    <w:rsid w:val="00CD2EBB"/>
    <w:rsid w:val="00CD2F2B"/>
    <w:rsid w:val="00CD77DA"/>
    <w:rsid w:val="00CE1057"/>
    <w:rsid w:val="00CE3CA2"/>
    <w:rsid w:val="00CE4922"/>
    <w:rsid w:val="00CE6B5D"/>
    <w:rsid w:val="00CE79E7"/>
    <w:rsid w:val="00CF4686"/>
    <w:rsid w:val="00D0190B"/>
    <w:rsid w:val="00D04551"/>
    <w:rsid w:val="00D05317"/>
    <w:rsid w:val="00D05A6F"/>
    <w:rsid w:val="00D05AF3"/>
    <w:rsid w:val="00D0663F"/>
    <w:rsid w:val="00D11DE6"/>
    <w:rsid w:val="00D124D3"/>
    <w:rsid w:val="00D12FA2"/>
    <w:rsid w:val="00D130C3"/>
    <w:rsid w:val="00D1632B"/>
    <w:rsid w:val="00D16C34"/>
    <w:rsid w:val="00D25772"/>
    <w:rsid w:val="00D27450"/>
    <w:rsid w:val="00D32BE4"/>
    <w:rsid w:val="00D41039"/>
    <w:rsid w:val="00D4142D"/>
    <w:rsid w:val="00D44F96"/>
    <w:rsid w:val="00D508C8"/>
    <w:rsid w:val="00D51126"/>
    <w:rsid w:val="00D51BA5"/>
    <w:rsid w:val="00D528C4"/>
    <w:rsid w:val="00D5553E"/>
    <w:rsid w:val="00D558EA"/>
    <w:rsid w:val="00D569C1"/>
    <w:rsid w:val="00D57BAD"/>
    <w:rsid w:val="00D63501"/>
    <w:rsid w:val="00D67D58"/>
    <w:rsid w:val="00D701FD"/>
    <w:rsid w:val="00D71CE7"/>
    <w:rsid w:val="00D741F9"/>
    <w:rsid w:val="00D74D54"/>
    <w:rsid w:val="00D75744"/>
    <w:rsid w:val="00D761C5"/>
    <w:rsid w:val="00D76430"/>
    <w:rsid w:val="00D80A4B"/>
    <w:rsid w:val="00D81DA2"/>
    <w:rsid w:val="00D91907"/>
    <w:rsid w:val="00D91DFF"/>
    <w:rsid w:val="00D91F11"/>
    <w:rsid w:val="00D92E63"/>
    <w:rsid w:val="00DA119E"/>
    <w:rsid w:val="00DA377A"/>
    <w:rsid w:val="00DA3BE6"/>
    <w:rsid w:val="00DB0143"/>
    <w:rsid w:val="00DB1368"/>
    <w:rsid w:val="00DB4D5B"/>
    <w:rsid w:val="00DB64FB"/>
    <w:rsid w:val="00DC1EE5"/>
    <w:rsid w:val="00DC2704"/>
    <w:rsid w:val="00DC2C2E"/>
    <w:rsid w:val="00DC5C15"/>
    <w:rsid w:val="00DD401F"/>
    <w:rsid w:val="00DD420E"/>
    <w:rsid w:val="00DD55AA"/>
    <w:rsid w:val="00DD6A2A"/>
    <w:rsid w:val="00DD747C"/>
    <w:rsid w:val="00DD7C3F"/>
    <w:rsid w:val="00DD7C50"/>
    <w:rsid w:val="00DE1D8B"/>
    <w:rsid w:val="00DE3871"/>
    <w:rsid w:val="00DE46F6"/>
    <w:rsid w:val="00DF22FD"/>
    <w:rsid w:val="00DF7AC6"/>
    <w:rsid w:val="00E023A4"/>
    <w:rsid w:val="00E03F7E"/>
    <w:rsid w:val="00E05105"/>
    <w:rsid w:val="00E05B42"/>
    <w:rsid w:val="00E070A7"/>
    <w:rsid w:val="00E07D8E"/>
    <w:rsid w:val="00E11CC8"/>
    <w:rsid w:val="00E11DEC"/>
    <w:rsid w:val="00E12497"/>
    <w:rsid w:val="00E17241"/>
    <w:rsid w:val="00E17796"/>
    <w:rsid w:val="00E21D47"/>
    <w:rsid w:val="00E222F3"/>
    <w:rsid w:val="00E242B3"/>
    <w:rsid w:val="00E24A81"/>
    <w:rsid w:val="00E25631"/>
    <w:rsid w:val="00E26A4C"/>
    <w:rsid w:val="00E30113"/>
    <w:rsid w:val="00E30CDC"/>
    <w:rsid w:val="00E30DDE"/>
    <w:rsid w:val="00E320A4"/>
    <w:rsid w:val="00E36228"/>
    <w:rsid w:val="00E40DCF"/>
    <w:rsid w:val="00E44CB8"/>
    <w:rsid w:val="00E469E8"/>
    <w:rsid w:val="00E479BB"/>
    <w:rsid w:val="00E503FC"/>
    <w:rsid w:val="00E56304"/>
    <w:rsid w:val="00E61B06"/>
    <w:rsid w:val="00E65122"/>
    <w:rsid w:val="00E65412"/>
    <w:rsid w:val="00E73DC7"/>
    <w:rsid w:val="00E860B3"/>
    <w:rsid w:val="00E862C4"/>
    <w:rsid w:val="00E87595"/>
    <w:rsid w:val="00E90E2A"/>
    <w:rsid w:val="00E91743"/>
    <w:rsid w:val="00E928A6"/>
    <w:rsid w:val="00E9571B"/>
    <w:rsid w:val="00EA1C52"/>
    <w:rsid w:val="00EA254B"/>
    <w:rsid w:val="00EA2F0E"/>
    <w:rsid w:val="00EA52E3"/>
    <w:rsid w:val="00EA620C"/>
    <w:rsid w:val="00EA63C7"/>
    <w:rsid w:val="00EB2E85"/>
    <w:rsid w:val="00EB675B"/>
    <w:rsid w:val="00EB77E4"/>
    <w:rsid w:val="00EC10F7"/>
    <w:rsid w:val="00EC3729"/>
    <w:rsid w:val="00EC3E78"/>
    <w:rsid w:val="00EC44B2"/>
    <w:rsid w:val="00EC4814"/>
    <w:rsid w:val="00EC77B3"/>
    <w:rsid w:val="00ED4B46"/>
    <w:rsid w:val="00ED58E3"/>
    <w:rsid w:val="00EE020E"/>
    <w:rsid w:val="00EE13E0"/>
    <w:rsid w:val="00EE2CCF"/>
    <w:rsid w:val="00EE4B78"/>
    <w:rsid w:val="00EE650D"/>
    <w:rsid w:val="00EF027D"/>
    <w:rsid w:val="00EF4119"/>
    <w:rsid w:val="00EF4547"/>
    <w:rsid w:val="00F00AE3"/>
    <w:rsid w:val="00F04345"/>
    <w:rsid w:val="00F04867"/>
    <w:rsid w:val="00F04E8B"/>
    <w:rsid w:val="00F100CB"/>
    <w:rsid w:val="00F10D0E"/>
    <w:rsid w:val="00F1347A"/>
    <w:rsid w:val="00F17B7D"/>
    <w:rsid w:val="00F33BF5"/>
    <w:rsid w:val="00F33ECB"/>
    <w:rsid w:val="00F34320"/>
    <w:rsid w:val="00F3437D"/>
    <w:rsid w:val="00F35CA4"/>
    <w:rsid w:val="00F400C5"/>
    <w:rsid w:val="00F44612"/>
    <w:rsid w:val="00F44F09"/>
    <w:rsid w:val="00F45731"/>
    <w:rsid w:val="00F50924"/>
    <w:rsid w:val="00F50A57"/>
    <w:rsid w:val="00F51227"/>
    <w:rsid w:val="00F51397"/>
    <w:rsid w:val="00F5187D"/>
    <w:rsid w:val="00F52D10"/>
    <w:rsid w:val="00F530CA"/>
    <w:rsid w:val="00F57C41"/>
    <w:rsid w:val="00F64389"/>
    <w:rsid w:val="00F65874"/>
    <w:rsid w:val="00F65CF5"/>
    <w:rsid w:val="00F7503D"/>
    <w:rsid w:val="00F75133"/>
    <w:rsid w:val="00F77AF9"/>
    <w:rsid w:val="00F83498"/>
    <w:rsid w:val="00F87AE9"/>
    <w:rsid w:val="00F921C9"/>
    <w:rsid w:val="00F93237"/>
    <w:rsid w:val="00FA17E9"/>
    <w:rsid w:val="00FA1A76"/>
    <w:rsid w:val="00FA52A3"/>
    <w:rsid w:val="00FA6A32"/>
    <w:rsid w:val="00FA793F"/>
    <w:rsid w:val="00FB4684"/>
    <w:rsid w:val="00FB52F4"/>
    <w:rsid w:val="00FB73F7"/>
    <w:rsid w:val="00FC0924"/>
    <w:rsid w:val="00FC1180"/>
    <w:rsid w:val="00FC4636"/>
    <w:rsid w:val="00FC4807"/>
    <w:rsid w:val="00FC49A9"/>
    <w:rsid w:val="00FC4CA0"/>
    <w:rsid w:val="00FC5E86"/>
    <w:rsid w:val="00FD20F2"/>
    <w:rsid w:val="00FD5EDE"/>
    <w:rsid w:val="00FE0E58"/>
    <w:rsid w:val="00FE4264"/>
    <w:rsid w:val="00FE4F78"/>
    <w:rsid w:val="00FE5805"/>
    <w:rsid w:val="00FF062F"/>
    <w:rsid w:val="00FF2D0D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909C2BB-B4D8-4374-AB5C-3DFCA457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B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A4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F1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35E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077D6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F10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2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625F"/>
    <w:rPr>
      <w:rFonts w:cs="Times New Roman"/>
    </w:rPr>
  </w:style>
  <w:style w:type="paragraph" w:customStyle="1" w:styleId="Tip">
    <w:name w:val="Tip"/>
    <w:basedOn w:val="Normal"/>
    <w:link w:val="TipChar"/>
    <w:rsid w:val="005A4C5D"/>
    <w:pPr>
      <w:spacing w:after="0" w:line="300" w:lineRule="exact"/>
    </w:pPr>
    <w:rPr>
      <w:rFonts w:ascii="Arial" w:hAnsi="Arial" w:cs="Arial"/>
      <w:sz w:val="24"/>
      <w:szCs w:val="24"/>
    </w:rPr>
  </w:style>
  <w:style w:type="character" w:customStyle="1" w:styleId="TipChar">
    <w:name w:val="Tip Char"/>
    <w:basedOn w:val="DefaultParagraphFont"/>
    <w:link w:val="Tip"/>
    <w:locked/>
    <w:rsid w:val="005A4C5D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ipName">
    <w:name w:val="Tip Name"/>
    <w:basedOn w:val="DefaultParagraphFont"/>
    <w:rsid w:val="005A4C5D"/>
    <w:rPr>
      <w:rFonts w:ascii="Arial" w:hAnsi="Arial" w:cs="Arial"/>
      <w:b/>
      <w:sz w:val="24"/>
    </w:rPr>
  </w:style>
  <w:style w:type="paragraph" w:customStyle="1" w:styleId="TipHeading">
    <w:name w:val="Tip Heading"/>
    <w:basedOn w:val="Heading1"/>
    <w:uiPriority w:val="99"/>
    <w:rsid w:val="005A4C5D"/>
    <w:pPr>
      <w:keepNext w:val="0"/>
      <w:spacing w:before="0" w:after="0" w:line="240" w:lineRule="auto"/>
    </w:pPr>
    <w:rPr>
      <w:bCs w:val="0"/>
      <w:kern w:val="0"/>
      <w:sz w:val="40"/>
      <w:szCs w:val="40"/>
    </w:rPr>
  </w:style>
  <w:style w:type="character" w:styleId="Hyperlink">
    <w:name w:val="Hyperlink"/>
    <w:basedOn w:val="DefaultParagraphFont"/>
    <w:uiPriority w:val="99"/>
    <w:rsid w:val="00CC7AB3"/>
    <w:rPr>
      <w:rFonts w:cs="Times New Roman"/>
      <w:color w:val="001D85"/>
      <w:u w:val="single"/>
    </w:rPr>
  </w:style>
  <w:style w:type="paragraph" w:styleId="NormalWeb">
    <w:name w:val="Normal (Web)"/>
    <w:basedOn w:val="Normal"/>
    <w:uiPriority w:val="99"/>
    <w:rsid w:val="004F1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4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5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B3C"/>
  </w:style>
  <w:style w:type="character" w:styleId="FootnoteReference">
    <w:name w:val="footnote reference"/>
    <w:basedOn w:val="DefaultParagraphFont"/>
    <w:uiPriority w:val="99"/>
    <w:semiHidden/>
    <w:unhideWhenUsed/>
    <w:rsid w:val="00965B3C"/>
    <w:rPr>
      <w:vertAlign w:val="superscript"/>
    </w:rPr>
  </w:style>
  <w:style w:type="paragraph" w:styleId="NoSpacing">
    <w:name w:val="No Spacing"/>
    <w:uiPriority w:val="1"/>
    <w:qFormat/>
    <w:rsid w:val="004438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vanasdlen@min201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vanasdlen@min20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A396-4592-44C4-9FF8-18A8B746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Kendra</dc:creator>
  <cp:keywords/>
  <dc:description/>
  <cp:lastModifiedBy>Melissa Reyes</cp:lastModifiedBy>
  <cp:revision>19</cp:revision>
  <cp:lastPrinted>2016-04-15T21:04:00Z</cp:lastPrinted>
  <dcterms:created xsi:type="dcterms:W3CDTF">2016-04-14T19:20:00Z</dcterms:created>
  <dcterms:modified xsi:type="dcterms:W3CDTF">2018-04-13T18:17:00Z</dcterms:modified>
</cp:coreProperties>
</file>